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2B5C79" w:rsidRPr="00C84C02" w14:paraId="0E9F0580" w14:textId="77777777" w:rsidTr="00881644">
        <w:trPr>
          <w:trHeight w:val="1702"/>
        </w:trPr>
        <w:tc>
          <w:tcPr>
            <w:tcW w:w="3261" w:type="dxa"/>
            <w:tcMar>
              <w:left w:w="0" w:type="dxa"/>
              <w:right w:w="0" w:type="dxa"/>
            </w:tcMar>
          </w:tcPr>
          <w:p w14:paraId="0EE0EEC5" w14:textId="77777777" w:rsidR="002B5C79" w:rsidRPr="00C84C02" w:rsidRDefault="002B5C79" w:rsidP="00020FFD">
            <w:pPr>
              <w:tabs>
                <w:tab w:val="left" w:pos="7034"/>
              </w:tabs>
              <w:spacing w:line="360" w:lineRule="auto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4DADB72E" wp14:editId="2174E7D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1658</wp:posOffset>
                  </wp:positionV>
                  <wp:extent cx="1857375" cy="984060"/>
                  <wp:effectExtent l="0" t="0" r="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984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53" w:type="dxa"/>
            <w:vAlign w:val="bottom"/>
          </w:tcPr>
          <w:p w14:paraId="6634B20A" w14:textId="2E85B83F" w:rsidR="002B5C79" w:rsidRPr="00C84C02" w:rsidRDefault="002B5C79" w:rsidP="00646AAC">
            <w:pPr>
              <w:pStyle w:val="08ReportTitle"/>
              <w:spacing w:line="276" w:lineRule="auto"/>
            </w:pPr>
            <w:r>
              <w:t>Foir</w:t>
            </w:r>
            <w:r w:rsidR="002D6121">
              <w:t xml:space="preserve">m Achomhairc Pleanála </w:t>
            </w:r>
            <w:r w:rsidR="007450D6">
              <w:br/>
            </w:r>
            <w:r w:rsidR="002D6121">
              <w:t>(Tar éis cead a</w:t>
            </w:r>
            <w:r w:rsidR="007450D6">
              <w:t>chomhairc a fháil)</w:t>
            </w:r>
          </w:p>
        </w:tc>
      </w:tr>
      <w:tr w:rsidR="00A0569D" w:rsidRPr="00C84C02" w14:paraId="6526167F" w14:textId="77777777" w:rsidTr="00881644">
        <w:trPr>
          <w:trHeight w:val="712"/>
        </w:trPr>
        <w:tc>
          <w:tcPr>
            <w:tcW w:w="9214" w:type="dxa"/>
            <w:gridSpan w:val="2"/>
            <w:tcMar>
              <w:left w:w="0" w:type="dxa"/>
              <w:right w:w="0" w:type="dxa"/>
            </w:tcMar>
          </w:tcPr>
          <w:p w14:paraId="41228A72" w14:textId="77777777" w:rsidR="00A0569D" w:rsidRPr="00C84C02" w:rsidRDefault="00A0569D" w:rsidP="00020FFD">
            <w:pPr>
              <w:spacing w:line="360" w:lineRule="auto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252FD156" wp14:editId="60809E18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167005</wp:posOffset>
                      </wp:positionV>
                      <wp:extent cx="5819775" cy="100330"/>
                      <wp:effectExtent l="0" t="0" r="28575" b="139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9775" cy="1003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94961" id="Rectangle 1" o:spid="_x0000_s1026" style="position:absolute;margin-left:0;margin-top:13.15pt;width:458.25pt;height:7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" fillcolor="windowText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35F47B19" w14:textId="1BDB6B99" w:rsidR="00DB0F5D" w:rsidRPr="00C84C02" w:rsidRDefault="005C187A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Do shonraí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574"/>
        <w:gridCol w:w="567"/>
        <w:gridCol w:w="1984"/>
        <w:gridCol w:w="5676"/>
        <w:gridCol w:w="278"/>
      </w:tblGrid>
      <w:tr w:rsidR="00F07579" w:rsidRPr="00C84C02" w14:paraId="7C803667" w14:textId="77777777" w:rsidTr="00F07579">
        <w:trPr>
          <w:trHeight w:val="24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2331D0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3B0090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3B7F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A47743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37885767" w14:textId="77777777" w:rsidTr="00F07579">
        <w:trPr>
          <w:trHeight w:val="40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B4115D" w14:textId="77777777" w:rsidR="008E0A61" w:rsidRPr="00C84C02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0B180A" w14:textId="623D0F79" w:rsidR="008E0A61" w:rsidRPr="00C84C02" w:rsidRDefault="00F07579" w:rsidP="00F07579">
            <w:pPr>
              <w:spacing w:line="360" w:lineRule="auto"/>
              <w:rPr>
                <w:b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2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  <w:vAlign w:val="center"/>
          </w:tcPr>
          <w:p w14:paraId="4BE4C729" w14:textId="3FD27C7B" w:rsidR="008E0A61" w:rsidRPr="00C84C02" w:rsidRDefault="005C187A" w:rsidP="002D6121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Sonraí an achomharcóra (an té atá ag déanamh an achomhairc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Do shonrai iomlána: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B93DE6" w14:textId="77777777" w:rsidR="008E0A61" w:rsidRPr="00C84C02" w:rsidRDefault="008E0A61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58CAC25B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8DE2C3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410C3C" w14:textId="77777777" w:rsidR="00492419" w:rsidRPr="00C84C02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7F38E2" w14:textId="77777777" w:rsidR="00492419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FB5FCD6" w14:textId="77777777" w:rsidR="00492419" w:rsidRPr="00C84C02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inm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763964033"/>
              <w:placeholder>
                <w:docPart w:val="958A3CB79D4F494EA48E364620557F53"/>
              </w:placeholder>
              <w:showingPlcHdr/>
            </w:sdtPr>
            <w:sdtContent>
              <w:p w14:paraId="43B16333" w14:textId="641AE515" w:rsidR="00492419" w:rsidRPr="00C84C02" w:rsidRDefault="00E23C67" w:rsidP="00020FFD">
                <w:pPr>
                  <w:pStyle w:val="01RegularRegularText"/>
                  <w:spacing w:line="360" w:lineRule="auto"/>
                </w:pPr>
                <w:r w:rsidRPr="00E23C67">
                  <w:rPr>
                    <w:rStyle w:val="PlaceholderText"/>
                  </w:rPr>
                  <w:t>Cliceáil anseo chun téacs a chur isteach.</w:t>
                </w:r>
              </w:p>
            </w:sdtContent>
          </w:sdt>
          <w:p w14:paraId="073783FB" w14:textId="77777777" w:rsidR="00C04F2F" w:rsidRPr="00C84C02" w:rsidRDefault="00C04F2F" w:rsidP="00020FFD">
            <w:pPr>
              <w:spacing w:line="360" w:lineRule="auto"/>
              <w:rPr>
                <w:rStyle w:val="12FooterText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7CEEF99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7F1AE304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8F0DF9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17FF66" w14:textId="77777777" w:rsidR="00492419" w:rsidRPr="00C84C02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AD9BF0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43FC4A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55325BE7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C8F87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7C973E61" w14:textId="77777777" w:rsidTr="00DE143E">
        <w:trPr>
          <w:trHeight w:val="1184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83FA67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2A1543" w14:textId="77777777" w:rsidR="00492419" w:rsidRPr="00C84C02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7E8EFF" w14:textId="77777777" w:rsidR="00492419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2409698" w14:textId="77777777" w:rsidR="00492419" w:rsidRPr="00C84C02" w:rsidRDefault="0077499E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Seoladh 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54378315"/>
              <w:placeholder>
                <w:docPart w:val="A020286942F644F287027FFDE2D0715E"/>
              </w:placeholder>
              <w:showingPlcHdr/>
            </w:sdtPr>
            <w:sdtContent>
              <w:p w14:paraId="02DE036A" w14:textId="16696B94" w:rsidR="00627478" w:rsidRPr="00C84C02" w:rsidRDefault="00E23C67" w:rsidP="00020FFD">
                <w:pPr>
                  <w:pStyle w:val="01RegularRegularText"/>
                  <w:spacing w:line="360" w:lineRule="auto"/>
                </w:pPr>
                <w:r w:rsidRPr="00E23C67">
                  <w:rPr>
                    <w:rStyle w:val="PlaceholderText"/>
                  </w:rPr>
                  <w:t>Cliceáil anseo chun téacs a chur isteach.</w:t>
                </w:r>
              </w:p>
            </w:sdtContent>
          </w:sdt>
          <w:p w14:paraId="1A35A3D9" w14:textId="77777777" w:rsidR="00DE39D9" w:rsidRPr="00C84C02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DB77FF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22FD6C49" w14:textId="77777777" w:rsidTr="00F07579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410797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6CD1953" w14:textId="77777777" w:rsidR="00492419" w:rsidRPr="00C84C02" w:rsidRDefault="00492419" w:rsidP="00F07579">
            <w:pPr>
              <w:pStyle w:val="02BoldBoldTex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516D74" w14:textId="77777777" w:rsidR="00020FFD" w:rsidRPr="00C84C02" w:rsidRDefault="00020FFD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E0CEFC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717D33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DCFDB1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659884C4" w14:textId="695F4CED" w:rsidR="005C187A" w:rsidRPr="00C84C02" w:rsidRDefault="005C187A"/>
    <w:p w14:paraId="77FD35A3" w14:textId="471B7A7B" w:rsidR="005C187A" w:rsidRPr="00C84C02" w:rsidRDefault="005C187A" w:rsidP="005C187A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Sonraí an Ghníomhaire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7"/>
        <w:gridCol w:w="432"/>
        <w:gridCol w:w="709"/>
        <w:gridCol w:w="1984"/>
        <w:gridCol w:w="5676"/>
        <w:gridCol w:w="278"/>
      </w:tblGrid>
      <w:tr w:rsidR="005C187A" w:rsidRPr="00C84C02" w14:paraId="3132A5D8" w14:textId="77777777" w:rsidTr="00194DD3">
        <w:trPr>
          <w:trHeight w:val="8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D41DB6" w14:textId="77777777" w:rsidR="005C187A" w:rsidRPr="00C84C02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A84A510" w14:textId="77777777" w:rsidR="005C187A" w:rsidRPr="00C84C02" w:rsidRDefault="005C187A" w:rsidP="00F07579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DBD1767" w14:textId="77777777" w:rsidR="005C187A" w:rsidRPr="00C84C02" w:rsidRDefault="005C187A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3793ED" w14:textId="77777777" w:rsidR="005C187A" w:rsidRPr="00C84C02" w:rsidRDefault="005C187A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4942C508" w14:textId="77777777" w:rsidTr="00194DD3">
        <w:trPr>
          <w:trHeight w:val="702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2FDF18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E8CDD" w14:textId="72FC4B16" w:rsidR="00492419" w:rsidRPr="00C84C02" w:rsidRDefault="00F07579" w:rsidP="00F07579">
            <w:pPr>
              <w:spacing w:line="360" w:lineRule="auto"/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83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BEB88C" w14:textId="027F0A32" w:rsidR="00A908AF" w:rsidRPr="00C84C02" w:rsidRDefault="00A908AF" w:rsidP="00020FFD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Sonraí an ghníomhaire (más cuí)</w:t>
            </w:r>
          </w:p>
          <w:p w14:paraId="1DEC823D" w14:textId="775D5F29" w:rsidR="008E0A61" w:rsidRPr="00C84C02" w:rsidRDefault="00A908AF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Má tá gníomhaire ag obair ar do shon </w:t>
            </w:r>
            <w:r>
              <w:rPr>
                <w:b/>
                <w:sz w:val="24"/>
              </w:rPr>
              <w:t>ar an achomharc seo</w:t>
            </w:r>
            <w:r>
              <w:rPr>
                <w:sz w:val="24"/>
              </w:rPr>
              <w:t xml:space="preserve">, tabhair a shonraí thíos, </w:t>
            </w:r>
            <w:r>
              <w:rPr>
                <w:b/>
                <w:sz w:val="24"/>
              </w:rPr>
              <w:t>freisin.</w:t>
            </w:r>
            <w:r>
              <w:rPr>
                <w:sz w:val="24"/>
              </w:rPr>
              <w:t xml:space="preserve"> Mura bhfuil gníomhaire agat, scríobh ‘Ní bhaineann’ thíos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4D159C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444AF739" w14:textId="77777777" w:rsidTr="00194DD3">
        <w:trPr>
          <w:trHeight w:val="750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8DA910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9B8688" w14:textId="77777777" w:rsidR="00492419" w:rsidRPr="00C84C02" w:rsidRDefault="00492419" w:rsidP="00F07579">
            <w:pPr>
              <w:pStyle w:val="02BoldBoldTex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84E054" w14:textId="77777777" w:rsidR="00492419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9ED6F4" w14:textId="77777777" w:rsidR="00492419" w:rsidRPr="00C84C02" w:rsidRDefault="00A908AF" w:rsidP="00020FFD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Ainm an Ghníomhaire</w:t>
            </w:r>
          </w:p>
        </w:tc>
        <w:sdt>
          <w:sdtPr>
            <w:rPr>
              <w:sz w:val="22"/>
              <w:szCs w:val="22"/>
            </w:rPr>
            <w:id w:val="1023825736"/>
            <w:placeholder>
              <w:docPart w:val="16B05233C3F241B484AA734A10934F34"/>
            </w:placeholder>
            <w:showingPlcHdr/>
          </w:sdtPr>
          <w:sdtContent>
            <w:tc>
              <w:tcPr>
                <w:tcW w:w="56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A8F959" w14:textId="3DB185F1" w:rsidR="00492419" w:rsidRPr="00C84C02" w:rsidRDefault="00E23C67" w:rsidP="00020FFD">
                <w:pPr>
                  <w:pStyle w:val="01RegularRegularText"/>
                  <w:spacing w:line="360" w:lineRule="auto"/>
                  <w:rPr>
                    <w:sz w:val="22"/>
                    <w:szCs w:val="22"/>
                  </w:rPr>
                </w:pPr>
                <w:r w:rsidRPr="00E23C67">
                  <w:rPr>
                    <w:rStyle w:val="PlaceholderText"/>
                  </w:rPr>
                  <w:t>Cliceáil anseo chun téacs a chur isteach.</w:t>
                </w:r>
              </w:p>
            </w:tc>
          </w:sdtContent>
        </w:sdt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872B9B3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1D3BB9B4" w14:textId="77777777" w:rsidTr="00194DD3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FB0E77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66AD04" w14:textId="77777777" w:rsidR="00492419" w:rsidRPr="00C84C02" w:rsidRDefault="00492419" w:rsidP="00F07579">
            <w:pPr>
              <w:pStyle w:val="02BoldBoldTex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085EB9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26CB1A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14A93DE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1762F1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3FDD07D7" w14:textId="77777777" w:rsidTr="00194DD3">
        <w:trPr>
          <w:trHeight w:val="1391"/>
        </w:trPr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4FF580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89F16F" w14:textId="77777777" w:rsidR="00492419" w:rsidRPr="00C84C02" w:rsidRDefault="00492419" w:rsidP="00F07579">
            <w:pPr>
              <w:pStyle w:val="02BoldBoldTex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002988" w14:textId="77777777" w:rsidR="00492419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5462A23" w14:textId="77777777" w:rsidR="00492419" w:rsidRPr="00C84C02" w:rsidRDefault="00A908AF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sz w:val="24"/>
              </w:rPr>
              <w:t>Seoladh an Ghníomhaire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030644574"/>
              <w:placeholder>
                <w:docPart w:val="110D0B8E8907410AB8A883A2C27F4AD4"/>
              </w:placeholder>
              <w:showingPlcHdr/>
            </w:sdtPr>
            <w:sdtContent>
              <w:p w14:paraId="0FCB517E" w14:textId="4671B4C9" w:rsidR="00627478" w:rsidRPr="00C84C02" w:rsidRDefault="00E23C67" w:rsidP="00020FFD">
                <w:pPr>
                  <w:pStyle w:val="01RegularRegularText"/>
                  <w:spacing w:line="360" w:lineRule="auto"/>
                </w:pPr>
                <w:r w:rsidRPr="00E23C67">
                  <w:rPr>
                    <w:rStyle w:val="PlaceholderText"/>
                  </w:rPr>
                  <w:t>Cliceáil anseo chun téacs a chur isteach.</w:t>
                </w:r>
              </w:p>
            </w:sdtContent>
          </w:sdt>
          <w:p w14:paraId="0601FAE9" w14:textId="77777777" w:rsidR="00DE39D9" w:rsidRPr="00C84C02" w:rsidRDefault="00DE39D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5036F99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  <w:tr w:rsidR="00F07579" w:rsidRPr="00C84C02" w14:paraId="0B54711A" w14:textId="77777777" w:rsidTr="00194DD3"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8292FB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4D72CA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396D6C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27B15B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CBEA45" w14:textId="77777777" w:rsidR="008E0A61" w:rsidRPr="00C84C02" w:rsidRDefault="008E0A61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E7166F" w14:textId="77777777" w:rsidR="00492419" w:rsidRPr="00C84C02" w:rsidRDefault="00492419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71676D14" w14:textId="77777777" w:rsidR="003B2A00" w:rsidRPr="00C84C02" w:rsidRDefault="003B2A00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Seoladh poist le haghaidh litreacha</w:t>
      </w:r>
    </w:p>
    <w:tbl>
      <w:tblPr>
        <w:tblStyle w:val="TableGrid"/>
        <w:tblW w:w="9356" w:type="dxa"/>
        <w:tblLayout w:type="fixed"/>
        <w:tblLook w:val="04A0" w:firstRow="1" w:lastRow="0" w:firstColumn="1" w:lastColumn="0" w:noHBand="0" w:noVBand="1"/>
      </w:tblPr>
      <w:tblGrid>
        <w:gridCol w:w="273"/>
        <w:gridCol w:w="578"/>
        <w:gridCol w:w="3118"/>
        <w:gridCol w:w="709"/>
        <w:gridCol w:w="3402"/>
        <w:gridCol w:w="709"/>
        <w:gridCol w:w="283"/>
        <w:gridCol w:w="284"/>
      </w:tblGrid>
      <w:tr w:rsidR="003B2A00" w:rsidRPr="00C84C02" w14:paraId="3174BD5C" w14:textId="77777777" w:rsidTr="00F07579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085E3" w14:textId="77777777" w:rsidR="003B2A00" w:rsidRPr="00C84C02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AD256B" w14:textId="77777777" w:rsidR="003B2A00" w:rsidRPr="00C84C02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812614" w14:textId="77777777" w:rsidR="003B2A00" w:rsidRPr="00C84C02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9EAD8D" w14:textId="77777777" w:rsidR="003B2A00" w:rsidRPr="00C84C0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C84C02" w14:paraId="7419B709" w14:textId="77777777" w:rsidTr="00F0757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9142AB" w14:textId="77777777" w:rsidR="003B2A00" w:rsidRPr="00C84C02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B78890" w14:textId="49A9B6DA" w:rsidR="003B2A00" w:rsidRPr="00C84C02" w:rsidRDefault="005D3444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4FEF27A" w14:textId="4D0024CD" w:rsidR="003B2A00" w:rsidRPr="00C84C02" w:rsidRDefault="003B2A00" w:rsidP="00A8520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Le linn an achomhairc, postálfaimid eolas agus míreanna chugatsa </w:t>
            </w:r>
            <w:r>
              <w:rPr>
                <w:rFonts w:ascii="Arial" w:hAnsi="Arial"/>
                <w:b/>
                <w:i w:val="0"/>
                <w:sz w:val="24"/>
              </w:rPr>
              <w:t>nó</w:t>
            </w:r>
            <w:r>
              <w:rPr>
                <w:rFonts w:ascii="Arial" w:hAnsi="Arial"/>
                <w:i w:val="0"/>
                <w:sz w:val="24"/>
              </w:rPr>
              <w:t xml:space="preserve"> chuig do ghníomhaire. I gcás an achomhairc seo, cé dó ar chóir dúinn scríobh? (Ticeáil </w:t>
            </w:r>
            <w:r>
              <w:rPr>
                <w:rFonts w:ascii="Arial" w:hAnsi="Arial"/>
                <w:i w:val="0"/>
                <w:sz w:val="24"/>
              </w:rPr>
              <w:sym w:font="Wingdings" w:char="F0FC"/>
            </w:r>
            <w:r>
              <w:rPr>
                <w:rFonts w:ascii="Arial" w:hAnsi="Arial"/>
                <w:i w:val="0"/>
                <w:sz w:val="24"/>
              </w:rPr>
              <w:t xml:space="preserve"> bosca amháin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3A8F708" w14:textId="77777777" w:rsidR="003B2A00" w:rsidRPr="00C84C0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43E" w:rsidRPr="00C84C02" w14:paraId="3B738E08" w14:textId="77777777" w:rsidTr="00293E09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6E0EB2" w14:textId="77777777" w:rsidR="00DE143E" w:rsidRPr="00C84C02" w:rsidRDefault="00DE143E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368C05" w14:textId="77777777" w:rsidR="00DE143E" w:rsidRPr="00C84C02" w:rsidRDefault="00DE143E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AA66EFE" w14:textId="543C6DED" w:rsidR="00DE143E" w:rsidRPr="00C84C02" w:rsidRDefault="00DE143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Tusa (an t-achomharcóir) ag an seoladh i gCuid 1</w:t>
            </w:r>
          </w:p>
        </w:tc>
        <w:sdt>
          <w:sdtPr>
            <w:id w:val="-201359839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1412583" w14:textId="7A659FBB" w:rsidR="00DE143E" w:rsidRPr="00C84C02" w:rsidRDefault="00293E09" w:rsidP="00293E09">
                <w:pPr>
                  <w:pStyle w:val="01RegularRegular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B48E5D6" w14:textId="210F6036" w:rsidR="00DE143E" w:rsidRPr="00C84C02" w:rsidRDefault="00DE143E" w:rsidP="007450D6">
            <w:pPr>
              <w:pStyle w:val="BodyTextIndent2"/>
              <w:spacing w:line="360" w:lineRule="auto"/>
              <w:ind w:left="72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An gníomhaire ag an seoladh i gCuid 2</w:t>
            </w:r>
          </w:p>
        </w:tc>
        <w:sdt>
          <w:sdtPr>
            <w:id w:val="-101109627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46A61503" w14:textId="2209C6AF" w:rsidR="00DE143E" w:rsidRPr="00C84C02" w:rsidRDefault="00293E09" w:rsidP="00293E09">
                <w:pPr>
                  <w:pStyle w:val="01RegularRegular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C80FEDC" w14:textId="77777777" w:rsidR="00DE143E" w:rsidRPr="00C84C02" w:rsidRDefault="00DE143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BE37E8" w14:textId="77777777" w:rsidR="00DE143E" w:rsidRPr="00C84C02" w:rsidRDefault="00DE143E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2A00" w:rsidRPr="00C84C02" w14:paraId="62C6CC8D" w14:textId="77777777" w:rsidTr="00F07579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1C9F13" w14:textId="77777777" w:rsidR="003B2A00" w:rsidRPr="00C84C02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40F7165" w14:textId="77777777" w:rsidR="003B2A00" w:rsidRPr="00C84C02" w:rsidRDefault="003B2A00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7E1333" w14:textId="77777777" w:rsidR="003B2A00" w:rsidRPr="00C84C02" w:rsidRDefault="003B2A00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34764" w14:textId="77777777" w:rsidR="003B2A00" w:rsidRPr="00C84C02" w:rsidRDefault="003B2A00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5128D3" w14:textId="77777777" w:rsidR="00881644" w:rsidRPr="00C84C02" w:rsidRDefault="00F20AA2" w:rsidP="00020FFD">
      <w:pPr>
        <w:pStyle w:val="08ReportTitle"/>
        <w:spacing w:line="360" w:lineRule="auto"/>
        <w:rPr>
          <w:color w:val="3D2E3C" w:themeColor="accent1" w:themeShade="80"/>
        </w:rPr>
      </w:pPr>
      <w:r>
        <w:br w:type="textWrapping" w:clear="all"/>
      </w:r>
    </w:p>
    <w:p w14:paraId="5129B584" w14:textId="77777777" w:rsidR="00881644" w:rsidRPr="00C84C02" w:rsidRDefault="00881644">
      <w:pPr>
        <w:rPr>
          <w:b/>
          <w:color w:val="3D2E3C" w:themeColor="accent1" w:themeShade="80"/>
          <w:sz w:val="36"/>
          <w:szCs w:val="36"/>
        </w:rPr>
      </w:pPr>
      <w:r>
        <w:br w:type="page"/>
      </w:r>
    </w:p>
    <w:p w14:paraId="08221513" w14:textId="3B97FF4B" w:rsidR="008E0A61" w:rsidRPr="00C84C02" w:rsidRDefault="007A51AA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Sonraí na forbartha beartaith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23"/>
        <w:gridCol w:w="8266"/>
        <w:gridCol w:w="284"/>
      </w:tblGrid>
      <w:tr w:rsidR="008E0A61" w:rsidRPr="00C84C02" w14:paraId="0059D455" w14:textId="77777777" w:rsidTr="00591EB0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8F32C6" w14:textId="77777777" w:rsidR="008E0A61" w:rsidRPr="00C84C02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9BAA98" w14:textId="77777777" w:rsidR="008E0A61" w:rsidRPr="00C84C02" w:rsidRDefault="008E0A61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EC9329" w14:textId="77777777" w:rsidR="008E0A61" w:rsidRPr="00C84C02" w:rsidRDefault="008E0A61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D6752C" w14:textId="77777777" w:rsidR="008E0A61" w:rsidRPr="00C84C02" w:rsidRDefault="008E0A61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C84C02" w14:paraId="5B835D57" w14:textId="77777777" w:rsidTr="00194DD3">
        <w:trPr>
          <w:trHeight w:val="180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336EF7" w14:textId="77777777" w:rsidR="00492419" w:rsidRPr="00C84C02" w:rsidRDefault="00492419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34A20A" w14:textId="50A11157" w:rsidR="00492419" w:rsidRPr="00C84C02" w:rsidRDefault="003B2A00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26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C73A00" w14:textId="4B1273D0" w:rsidR="00492419" w:rsidRPr="00C84C02" w:rsidRDefault="002D6121" w:rsidP="00A855D5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Tabhair cás-uimhir chead a</w:t>
            </w:r>
            <w:r w:rsidR="008E0A61">
              <w:rPr>
                <w:rFonts w:ascii="Arial" w:hAnsi="Arial"/>
                <w:i w:val="0"/>
                <w:sz w:val="24"/>
              </w:rPr>
              <w:t>chomhairc an Bhoird Pleanála. Tabhair sonraí an chinnidh údaráis phleanála is mian leat a achomharc. Más mian leat, is féidir cóip de chinneadh an Bhoird Pleanála nó an údaráis phleanála a chur isteach mar na sonraí achomhairc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08DFED" w14:textId="77777777" w:rsidR="00492419" w:rsidRPr="00C84C02" w:rsidRDefault="00492419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C84C02" w14:paraId="16616765" w14:textId="77777777" w:rsidTr="00881644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EE70B1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665EC40" w14:textId="41DC5DD5" w:rsidR="00881644" w:rsidRPr="00C84C02" w:rsidRDefault="00881644" w:rsidP="0088164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F2524B3" w14:textId="26DB8D46" w:rsidR="00881644" w:rsidRPr="00C84C02" w:rsidRDefault="002D6121" w:rsidP="008816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Cás-uimhir chead a</w:t>
            </w:r>
            <w:r w:rsidR="00881644">
              <w:rPr>
                <w:rFonts w:ascii="Arial" w:hAnsi="Arial"/>
                <w:b/>
                <w:sz w:val="24"/>
                <w:szCs w:val="24"/>
              </w:rPr>
              <w:t>chomhairc an Bhoird Pleanála</w:t>
            </w:r>
            <w:r w:rsidR="007450D6">
              <w:rPr>
                <w:rFonts w:ascii="Arial" w:hAnsi="Arial"/>
                <w:b/>
                <w:sz w:val="24"/>
                <w:szCs w:val="24"/>
              </w:rPr>
              <w:br/>
            </w:r>
            <w:r w:rsidR="00881644">
              <w:rPr>
                <w:rFonts w:ascii="Arial" w:hAnsi="Arial"/>
                <w:sz w:val="24"/>
                <w:szCs w:val="24"/>
              </w:rPr>
              <w:t>(mar shampla: ABP-300000-20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EFDB6F9" w14:textId="77777777" w:rsidR="00881644" w:rsidRPr="00C84C02" w:rsidRDefault="00881644" w:rsidP="00881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C84C02" w14:paraId="6136B825" w14:textId="77777777" w:rsidTr="00881644">
        <w:trPr>
          <w:trHeight w:val="87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1C847C3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6B75D4E9" w14:textId="77777777" w:rsidR="00881644" w:rsidRPr="00C84C02" w:rsidRDefault="00881644" w:rsidP="00881644">
            <w:pPr>
              <w:spacing w:line="360" w:lineRule="auto"/>
              <w:rPr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b/>
            </w:rPr>
            <w:id w:val="1083566124"/>
            <w:placeholder>
              <w:docPart w:val="BC440CE4DFD44007957D5015C0174F4E"/>
            </w:placeholder>
            <w:showingPlcHdr/>
          </w:sdtPr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275DD04" w14:textId="00BCB471" w:rsidR="00881644" w:rsidRPr="00C84C02" w:rsidRDefault="00E23C67" w:rsidP="00293E09">
                <w:pPr>
                  <w:pStyle w:val="01RegularRegularText"/>
                  <w:rPr>
                    <w:rFonts w:ascii="Arial" w:hAnsi="Arial" w:cs="Arial"/>
                    <w:b/>
                  </w:rPr>
                </w:pPr>
                <w:r w:rsidRPr="00E23C67">
                  <w:rPr>
                    <w:rStyle w:val="PlaceholderText"/>
                  </w:rPr>
                  <w:t>Cliceáil anseo chun téacs a chur isteach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EACAB5C" w14:textId="77777777" w:rsidR="00881644" w:rsidRPr="00C84C02" w:rsidRDefault="00881644" w:rsidP="00881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C84C02" w14:paraId="7253B8A9" w14:textId="77777777" w:rsidTr="00881644">
        <w:trPr>
          <w:trHeight w:val="14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B434779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F19B33E" w14:textId="77777777" w:rsidR="00881644" w:rsidRPr="00C84C02" w:rsidRDefault="00881644" w:rsidP="00881644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FE138A" w14:textId="77777777" w:rsidR="00881644" w:rsidRPr="00C84C02" w:rsidRDefault="00881644" w:rsidP="00881644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404995" w14:textId="77777777" w:rsidR="00881644" w:rsidRPr="00C84C02" w:rsidRDefault="00881644" w:rsidP="00881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C84C02" w14:paraId="512067AF" w14:textId="77777777" w:rsidTr="00881644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9A0AF11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68FE90" w14:textId="3A624B51" w:rsidR="00881644" w:rsidRPr="00C84C02" w:rsidRDefault="00881644" w:rsidP="00881644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AFA968E" w14:textId="0235D0AC" w:rsidR="00881644" w:rsidRPr="00C84C02" w:rsidRDefault="00881644" w:rsidP="00881644">
            <w:pPr>
              <w:spacing w:line="360" w:lineRule="auto"/>
              <w:rPr>
                <w:sz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Údarás pleanála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br/>
              <w:t>(mar shampla: Comhairle Cathrach Bhaile an Bhai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6EA0ED" w14:textId="77777777" w:rsidR="00881644" w:rsidRPr="00C84C02" w:rsidRDefault="00881644" w:rsidP="008816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1644" w:rsidRPr="00C84C02" w14:paraId="60EF66E2" w14:textId="77777777" w:rsidTr="00881644">
        <w:trPr>
          <w:trHeight w:val="8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367844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3BB0C4C9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sdt>
          <w:sdtPr>
            <w:id w:val="-615213829"/>
            <w:placeholder>
              <w:docPart w:val="69E6D9A8187B48A696AD554AA525D1D1"/>
            </w:placeholder>
            <w:showingPlcHdr/>
          </w:sdtPr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ECD30A" w14:textId="2E489320" w:rsidR="00881644" w:rsidRPr="00C84C02" w:rsidRDefault="00E23C67" w:rsidP="00293E09">
                <w:pPr>
                  <w:pStyle w:val="01RegularRegularText"/>
                </w:pPr>
                <w:r w:rsidRPr="00E23C67">
                  <w:rPr>
                    <w:rStyle w:val="PlaceholderText"/>
                  </w:rPr>
                  <w:t>Cliceáil anseo chun téacs a chur isteach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F692CFA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</w:tr>
      <w:tr w:rsidR="00881644" w:rsidRPr="00C84C02" w14:paraId="56DF82B7" w14:textId="77777777" w:rsidTr="00591EB0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4AD3CD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AC484C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5E69DE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1056D1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</w:tr>
      <w:tr w:rsidR="00881644" w:rsidRPr="00C84C02" w14:paraId="3019D74E" w14:textId="77777777" w:rsidTr="00591EB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A68ACF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8095B" w14:textId="06C348B0" w:rsidR="00881644" w:rsidRPr="00C84C02" w:rsidRDefault="00881644" w:rsidP="00881644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(c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39FBBFF3" w14:textId="204D0193" w:rsidR="00881644" w:rsidRPr="00C84C02" w:rsidRDefault="00881644" w:rsidP="00881644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Uimhir thagartha chlárleabhar an údaráis pleanála</w:t>
            </w:r>
            <w:r>
              <w:rPr>
                <w:sz w:val="24"/>
              </w:rPr>
              <w:br/>
              <w:t xml:space="preserve">(mar shampla: 18/0123)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FFA998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</w:tr>
      <w:tr w:rsidR="00881644" w:rsidRPr="00C84C02" w14:paraId="75D57F45" w14:textId="77777777" w:rsidTr="00881644">
        <w:trPr>
          <w:trHeight w:val="8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658FD1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B45E0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sdt>
          <w:sdtPr>
            <w:id w:val="-1603180157"/>
            <w:placeholder>
              <w:docPart w:val="9B88A0A69E694DAC924B784341977A53"/>
            </w:placeholder>
            <w:showingPlcHdr/>
          </w:sdtPr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C4935E" w14:textId="5E0D6D3A" w:rsidR="00881644" w:rsidRPr="00C84C02" w:rsidRDefault="00E23C67" w:rsidP="00881644">
                <w:pPr>
                  <w:pStyle w:val="01RegularRegularText"/>
                  <w:spacing w:line="360" w:lineRule="auto"/>
                </w:pPr>
                <w:r w:rsidRPr="00E23C67">
                  <w:rPr>
                    <w:rStyle w:val="PlaceholderText"/>
                  </w:rPr>
                  <w:t>Cliceáil anseo chun téacs a chur isteach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75653B0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</w:tr>
      <w:tr w:rsidR="00881644" w:rsidRPr="00C84C02" w14:paraId="131B605D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806F55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3BCDB2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4EF9E3" w14:textId="77777777" w:rsidR="00881644" w:rsidRPr="00C84C02" w:rsidRDefault="00881644" w:rsidP="008816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D5333C" w14:textId="77777777" w:rsidR="00881644" w:rsidRPr="00C84C02" w:rsidRDefault="00881644" w:rsidP="008816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881644" w:rsidRPr="00C84C02" w14:paraId="5E2C48C1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4C81EA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20B557" w14:textId="7A1D51D9" w:rsidR="00881644" w:rsidRPr="00C84C02" w:rsidRDefault="00881644" w:rsidP="00881644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(d)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07D9A173" w14:textId="21E6BA7A" w:rsidR="00881644" w:rsidRPr="00C84C02" w:rsidRDefault="00881644" w:rsidP="00881644">
            <w:pPr>
              <w:spacing w:line="360" w:lineRule="auto"/>
              <w:rPr>
                <w:sz w:val="24"/>
              </w:rPr>
            </w:pPr>
            <w:r>
              <w:rPr>
                <w:b/>
                <w:sz w:val="24"/>
              </w:rPr>
              <w:t>Suíomh na forbartha beartaithe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>(mar shampla: 1 An Phríomhshráid, Baile Fearainn, Co. Bhaile an Bhaile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138042" w14:textId="77777777" w:rsidR="00881644" w:rsidRPr="00C84C02" w:rsidRDefault="00881644" w:rsidP="008816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881644" w:rsidRPr="00C84C02" w14:paraId="2BC97835" w14:textId="77777777" w:rsidTr="00293E09">
        <w:trPr>
          <w:trHeight w:val="115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EFF9B7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84BC703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sdt>
          <w:sdtPr>
            <w:id w:val="647553439"/>
            <w:placeholder>
              <w:docPart w:val="D5A939B726A44E479AC18C81F953CE16"/>
            </w:placeholder>
            <w:showingPlcHdr/>
          </w:sdtPr>
          <w:sdtContent>
            <w:tc>
              <w:tcPr>
                <w:tcW w:w="82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1ACB133" w14:textId="1DEA1F82" w:rsidR="00881644" w:rsidRPr="00C84C02" w:rsidRDefault="00E23C67" w:rsidP="00293E09">
                <w:pPr>
                  <w:pStyle w:val="01RegularRegularText"/>
                </w:pPr>
                <w:r w:rsidRPr="00E23C67">
                  <w:rPr>
                    <w:rStyle w:val="PlaceholderText"/>
                  </w:rPr>
                  <w:t>Cliceáil anseo chun téacs a chur isteach.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6916D3D5" w14:textId="77777777" w:rsidR="00881644" w:rsidRPr="00C84C02" w:rsidRDefault="00881644" w:rsidP="008816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881644" w:rsidRPr="00C84C02" w14:paraId="468E7FC5" w14:textId="77777777" w:rsidTr="00591EB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155D52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AA0B5A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823935" w14:textId="77777777" w:rsidR="00881644" w:rsidRPr="00C84C02" w:rsidRDefault="00881644" w:rsidP="00881644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9AB53" w14:textId="77777777" w:rsidR="00881644" w:rsidRPr="00C84C02" w:rsidRDefault="00881644" w:rsidP="008816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63C882B4" w14:textId="77777777" w:rsidR="00492419" w:rsidRPr="00C84C02" w:rsidRDefault="00492419" w:rsidP="00020FFD">
      <w:pPr>
        <w:pStyle w:val="01RegularRegularText"/>
        <w:spacing w:line="360" w:lineRule="auto"/>
        <w:sectPr w:rsidR="00492419" w:rsidRPr="00C84C02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1E4B20F0" w14:textId="77777777" w:rsidR="00692EEC" w:rsidRPr="00C84C02" w:rsidRDefault="007A51AA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Sonraí an achomhairc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C84C02" w14:paraId="60B74505" w14:textId="77777777" w:rsidTr="00762E68">
        <w:trPr>
          <w:trHeight w:val="106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3B6018" w14:textId="77777777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E24871" w14:textId="33669D2F" w:rsidR="00692EEC" w:rsidRPr="00C84C02" w:rsidRDefault="00D75245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01FB15" w14:textId="45602870" w:rsidR="00692EEC" w:rsidRPr="00C84C02" w:rsidRDefault="00D475B2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Forai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A0A1AEA" w14:textId="77777777" w:rsidR="00692EEC" w:rsidRPr="00C84C0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C84C02" w14:paraId="4309938B" w14:textId="77777777" w:rsidTr="00D75245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1DFABA0" w14:textId="77777777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C81F06" w14:textId="253D815F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45AF370" w14:textId="4730890D" w:rsidR="00692EEC" w:rsidRPr="00C84C02" w:rsidRDefault="00A85205" w:rsidP="005D344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Tabhair anseo na forais le d’achomharc (na cúiseanna agus na hargóintí pleanála). Is féidir iad a scríobh nó a chlóscríobh sa spás thíos, nó iad a cheangal leis an bhfoirm.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39C364" w14:textId="77777777" w:rsidR="00692EEC" w:rsidRPr="00C84C0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C84C02" w14:paraId="546CD144" w14:textId="77777777" w:rsidTr="00D7524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6E0886" w14:textId="77777777" w:rsidR="00692EEC" w:rsidRPr="00C84C02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549DA6A" w14:textId="77777777" w:rsidR="00692EEC" w:rsidRPr="00C84C02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C2BF" w14:textId="7D594154" w:rsidR="00205BB5" w:rsidRPr="00C84C02" w:rsidRDefault="00205BB5" w:rsidP="007C655E">
            <w:pPr>
              <w:pStyle w:val="01RegularRegularText"/>
            </w:pPr>
          </w:p>
          <w:p w14:paraId="642C2122" w14:textId="0C000BAB" w:rsidR="00DE143E" w:rsidRPr="00C84C02" w:rsidRDefault="00DE143E" w:rsidP="007C655E">
            <w:pPr>
              <w:pStyle w:val="01RegularRegularText"/>
            </w:pPr>
          </w:p>
          <w:p w14:paraId="06D79ABB" w14:textId="18579B14" w:rsidR="00DE143E" w:rsidRPr="00C84C02" w:rsidRDefault="00DE143E" w:rsidP="007C655E">
            <w:pPr>
              <w:pStyle w:val="01RegularRegularText"/>
            </w:pPr>
          </w:p>
          <w:p w14:paraId="73E50902" w14:textId="34977B27" w:rsidR="00DE143E" w:rsidRPr="00C84C02" w:rsidRDefault="00DE143E" w:rsidP="007C655E">
            <w:pPr>
              <w:pStyle w:val="01RegularRegularText"/>
            </w:pPr>
          </w:p>
          <w:p w14:paraId="67559EBD" w14:textId="143F3B89" w:rsidR="007C655E" w:rsidRPr="00C84C02" w:rsidRDefault="007C655E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AB7B377" w14:textId="77777777" w:rsidR="00692EEC" w:rsidRPr="00C84C02" w:rsidRDefault="00692EEC" w:rsidP="00020FFD">
            <w:pPr>
              <w:spacing w:line="360" w:lineRule="auto"/>
              <w:rPr>
                <w:sz w:val="24"/>
              </w:rPr>
            </w:pPr>
          </w:p>
        </w:tc>
      </w:tr>
      <w:tr w:rsidR="00692EEC" w:rsidRPr="00C84C02" w14:paraId="56F57A94" w14:textId="77777777" w:rsidTr="00D75245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DA51343" w14:textId="77777777" w:rsidR="00692EEC" w:rsidRPr="00C84C02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E0F151" w14:textId="77777777" w:rsidR="00692EEC" w:rsidRPr="00C84C02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096938F" w14:textId="77777777" w:rsidR="00692EEC" w:rsidRPr="00C84C02" w:rsidRDefault="00692EEC" w:rsidP="00020FFD">
            <w:pPr>
              <w:spacing w:line="360" w:lineRule="auto"/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A7946A" w14:textId="77777777" w:rsidR="00692EEC" w:rsidRPr="00C84C02" w:rsidRDefault="00692EEC" w:rsidP="00020FFD">
            <w:pPr>
              <w:spacing w:line="360" w:lineRule="auto"/>
              <w:rPr>
                <w:sz w:val="24"/>
              </w:rPr>
            </w:pPr>
          </w:p>
        </w:tc>
      </w:tr>
    </w:tbl>
    <w:p w14:paraId="0F5F65A7" w14:textId="77777777" w:rsidR="00881644" w:rsidRPr="00C84C02" w:rsidRDefault="00881644" w:rsidP="00020FFD">
      <w:pPr>
        <w:pStyle w:val="08ReportTitle"/>
        <w:spacing w:line="360" w:lineRule="auto"/>
        <w:rPr>
          <w:color w:val="3D2E3C" w:themeColor="accent1" w:themeShade="80"/>
        </w:rPr>
      </w:pPr>
    </w:p>
    <w:p w14:paraId="27E8FEEA" w14:textId="77777777" w:rsidR="00293E09" w:rsidRDefault="00293E09">
      <w:pPr>
        <w:sectPr w:rsidR="00293E09" w:rsidSect="007C655E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6BDF13E0" w14:textId="59CB6FCA" w:rsidR="009C3E67" w:rsidRPr="00C84C02" w:rsidRDefault="009C3E67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Ábhar tacaíochta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9C3E67" w:rsidRPr="00C84C02" w14:paraId="5ACA65E2" w14:textId="77777777" w:rsidTr="00A14847">
        <w:trPr>
          <w:trHeight w:val="10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0A6B03" w14:textId="77777777" w:rsidR="009C3E67" w:rsidRPr="00C84C02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B84EFE" w14:textId="77777777" w:rsidR="009C3E67" w:rsidRPr="00C84C02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3BB5E9C" w14:textId="77777777" w:rsidR="009C3E67" w:rsidRPr="00C84C02" w:rsidRDefault="009C3E67" w:rsidP="00020FF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2955B8" w14:textId="77777777" w:rsidR="009C3E67" w:rsidRPr="00C84C0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C84C02" w14:paraId="10ADAEAC" w14:textId="77777777" w:rsidTr="00A14847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1B37A7A" w14:textId="77777777" w:rsidR="009C3E67" w:rsidRPr="00C84C02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6E58F5" w14:textId="4FB8CB1A" w:rsidR="009C3E67" w:rsidRPr="00C84C02" w:rsidRDefault="00322ABD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DF303E" w14:textId="2C0695D6" w:rsidR="00676512" w:rsidRPr="00C84C02" w:rsidRDefault="00676512" w:rsidP="00CA351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>Is féidir ábhair thacaíochta a chur isteach le d’achomharc, más mian leat. Ar na hábhair thacaíochta sin bheadh:</w:t>
            </w:r>
          </w:p>
          <w:p w14:paraId="120E978A" w14:textId="6C652534" w:rsidR="00CA351F" w:rsidRPr="00C84C02" w:rsidRDefault="00E03E72" w:rsidP="00676512">
            <w:pPr>
              <w:pStyle w:val="04BulletedBulletedTextRegular"/>
              <w:rPr>
                <w:i/>
              </w:rPr>
            </w:pPr>
            <w:r>
              <w:t xml:space="preserve">grianghraif, </w:t>
            </w:r>
          </w:p>
          <w:p w14:paraId="45A80E2E" w14:textId="5B34E350" w:rsidR="005C187A" w:rsidRPr="00C84C02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pleananna, </w:t>
            </w:r>
          </w:p>
          <w:p w14:paraId="0501D0B6" w14:textId="00512FEC" w:rsidR="00CA351F" w:rsidRPr="00C84C02" w:rsidRDefault="00933D34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suirbhéanna, </w:t>
            </w:r>
          </w:p>
          <w:p w14:paraId="5DFFCDDA" w14:textId="77777777" w:rsidR="00CA351F" w:rsidRPr="00C84C02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líníochtaí, </w:t>
            </w:r>
          </w:p>
          <w:p w14:paraId="31AF5F20" w14:textId="08FE60D1" w:rsidR="00CA351F" w:rsidRPr="00C84C02" w:rsidRDefault="005C187A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 xml:space="preserve">físeáin </w:t>
            </w:r>
            <w:r w:rsidR="002D6121">
              <w:rPr>
                <w:rFonts w:ascii="Arial" w:hAnsi="Arial"/>
              </w:rPr>
              <w:t>dhigiteacha nó DVDanna</w:t>
            </w:r>
          </w:p>
          <w:p w14:paraId="28528730" w14:textId="5C3C4C8B" w:rsidR="00CA351F" w:rsidRPr="00C84C02" w:rsidRDefault="009C3E67" w:rsidP="00676512">
            <w:pPr>
              <w:pStyle w:val="04BulletedBulletedTextRegular"/>
              <w:rPr>
                <w:rFonts w:ascii="Arial" w:hAnsi="Arial" w:cs="Arial"/>
                <w:i/>
              </w:rPr>
            </w:pPr>
            <w:r>
              <w:rPr>
                <w:rFonts w:ascii="Arial" w:hAnsi="Arial"/>
              </w:rPr>
              <w:t>treoir theicniúil, nó</w:t>
            </w:r>
          </w:p>
          <w:p w14:paraId="0D57A984" w14:textId="6C5D390C" w:rsidR="00CA351F" w:rsidRPr="00C84C02" w:rsidRDefault="00CA351F" w:rsidP="00676512">
            <w:pPr>
              <w:pStyle w:val="04BulletedBulletedTextRegula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ábhair thacaíochta eile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0EDFD4" w14:textId="77777777" w:rsidR="009C3E67" w:rsidRPr="00C84C0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C84C02" w14:paraId="34EED446" w14:textId="77777777" w:rsidTr="00A14847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12AA43" w14:textId="27C61EF2" w:rsidR="009C3E67" w:rsidRPr="00C84C02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1ACBDE" w14:textId="77777777" w:rsidR="009C3E67" w:rsidRPr="00C84C02" w:rsidRDefault="009C3E67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C0BE37C" w14:textId="77777777" w:rsidR="009C3E67" w:rsidRPr="00C84C02" w:rsidRDefault="009C3E67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22CBBC" w14:textId="77777777" w:rsidR="009C3E67" w:rsidRPr="00C84C02" w:rsidRDefault="009C3E67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524743" w14:textId="77777777" w:rsidR="009C3E67" w:rsidRPr="00C84C02" w:rsidRDefault="009C3E67" w:rsidP="00020FFD">
      <w:pPr>
        <w:spacing w:line="360" w:lineRule="auto"/>
      </w:pPr>
    </w:p>
    <w:p w14:paraId="28DACA5F" w14:textId="77777777" w:rsidR="00692EEC" w:rsidRPr="00C84C02" w:rsidRDefault="00692EEC" w:rsidP="00020FFD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t>Táille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C84C02" w14:paraId="22B55C71" w14:textId="77777777" w:rsidTr="005C187A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C927221" w14:textId="77777777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31511A" w14:textId="77777777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0128B1" w14:textId="77777777" w:rsidR="00692EEC" w:rsidRPr="00C84C02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B82C466" w14:textId="77777777" w:rsidR="00692EEC" w:rsidRPr="00C84C0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C84C02" w14:paraId="4D42EA29" w14:textId="77777777" w:rsidTr="005C187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A8174C" w14:textId="77777777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  <w:bookmarkStart w:id="0" w:name="_Hlk535576606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927396" w14:textId="395F7AA1" w:rsidR="00692EEC" w:rsidRPr="00C84C02" w:rsidRDefault="006E5594" w:rsidP="00020FFD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B4C777" w14:textId="38097719" w:rsidR="00692EEC" w:rsidRPr="00C84C02" w:rsidRDefault="0033475E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 xml:space="preserve">Ní mór </w:t>
            </w:r>
            <w:r>
              <w:rPr>
                <w:rFonts w:ascii="Arial" w:hAnsi="Arial"/>
                <w:i w:val="0"/>
                <w:sz w:val="24"/>
              </w:rPr>
              <w:t xml:space="preserve">duit féachaint chuige go mbíonn an </w:t>
            </w:r>
            <w:hyperlink r:id="rId10" w:history="1">
              <w:r>
                <w:rPr>
                  <w:rStyle w:val="Hyperlink"/>
                  <w:rFonts w:ascii="Arial" w:hAnsi="Arial"/>
                  <w:i w:val="0"/>
                  <w:sz w:val="24"/>
                  <w:u w:val="none"/>
                </w:rPr>
                <w:t>tá</w:t>
              </w:r>
              <w:r>
                <w:rPr>
                  <w:rStyle w:val="Hyperlink"/>
                  <w:rFonts w:ascii="Arial" w:hAnsi="Arial"/>
                  <w:i w:val="0"/>
                  <w:sz w:val="24"/>
                  <w:u w:val="none"/>
                </w:rPr>
                <w:t>i</w:t>
              </w:r>
              <w:r>
                <w:rPr>
                  <w:rStyle w:val="Hyperlink"/>
                  <w:rFonts w:ascii="Arial" w:hAnsi="Arial"/>
                  <w:i w:val="0"/>
                  <w:sz w:val="24"/>
                  <w:u w:val="none"/>
                </w:rPr>
                <w:t>lle</w:t>
              </w:r>
            </w:hyperlink>
            <w:r>
              <w:rPr>
                <w:rFonts w:ascii="Arial" w:hAnsi="Arial"/>
                <w:i w:val="0"/>
                <w:sz w:val="24"/>
              </w:rPr>
              <w:t xml:space="preserve"> cheart istigh leis an achomharc. </w:t>
            </w:r>
          </w:p>
          <w:p w14:paraId="7E690513" w14:textId="706CE3C1" w:rsidR="00CA351F" w:rsidRPr="00C84C02" w:rsidRDefault="00CA351F" w:rsidP="00447EE4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/>
                <w:i w:val="0"/>
                <w:sz w:val="24"/>
              </w:rPr>
              <w:t xml:space="preserve">Gheobhaidh tú an táille cheart inár </w:t>
            </w:r>
            <w:hyperlink r:id="rId11" w:history="1">
              <w:r>
                <w:rPr>
                  <w:rStyle w:val="Hyperlink"/>
                  <w:rFonts w:ascii="Arial" w:hAnsi="Arial"/>
                  <w:i w:val="0"/>
                  <w:sz w:val="24"/>
                  <w:u w:val="none"/>
                </w:rPr>
                <w:t>Treoir maidir le Táillí a</w:t>
              </w:r>
              <w:r>
                <w:rPr>
                  <w:rStyle w:val="Hyperlink"/>
                  <w:rFonts w:ascii="Arial" w:hAnsi="Arial"/>
                  <w:i w:val="0"/>
                  <w:sz w:val="24"/>
                  <w:u w:val="none"/>
                </w:rPr>
                <w:t>g</w:t>
              </w:r>
              <w:r>
                <w:rPr>
                  <w:rStyle w:val="Hyperlink"/>
                  <w:rFonts w:ascii="Arial" w:hAnsi="Arial"/>
                  <w:i w:val="0"/>
                  <w:sz w:val="24"/>
                  <w:u w:val="none"/>
                </w:rPr>
                <w:t>us Muirir</w:t>
              </w:r>
            </w:hyperlink>
            <w:r>
              <w:rPr>
                <w:rFonts w:ascii="Arial" w:hAnsi="Arial"/>
                <w:i w:val="0"/>
                <w:sz w:val="24"/>
              </w:rPr>
              <w:t xml:space="preserve"> ar ár suíomh gréasáin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DF4A3F7" w14:textId="1D5012D3" w:rsidR="00692EEC" w:rsidRPr="00C84C0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692EEC" w:rsidRPr="00C84C02" w14:paraId="22B54B20" w14:textId="77777777" w:rsidTr="005C187A">
        <w:trPr>
          <w:trHeight w:val="1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1DFFE9" w14:textId="77777777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F5F64" w14:textId="77777777" w:rsidR="00692EEC" w:rsidRPr="00C84C02" w:rsidRDefault="00692EEC" w:rsidP="00020FFD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2B5FB0" w14:textId="77777777" w:rsidR="00692EEC" w:rsidRPr="00C84C02" w:rsidRDefault="00692EEC" w:rsidP="00020FFD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502AD0B" w14:textId="77777777" w:rsidR="00692EEC" w:rsidRPr="00C84C02" w:rsidRDefault="00692EEC" w:rsidP="00020FF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A988FB" w14:textId="2A5DA03B" w:rsidR="00591EB0" w:rsidRPr="00C84C02" w:rsidRDefault="00591EB0" w:rsidP="007C655E">
      <w:pPr>
        <w:pStyle w:val="01RegularRegularText"/>
      </w:pPr>
    </w:p>
    <w:p w14:paraId="64D8BEB0" w14:textId="6A185C2C" w:rsidR="008C5CDC" w:rsidRPr="00C84C02" w:rsidRDefault="008C5CDC" w:rsidP="007C655E">
      <w:pPr>
        <w:pStyle w:val="01RegularRegularText"/>
      </w:pPr>
    </w:p>
    <w:p w14:paraId="4394F5F3" w14:textId="44AC4FAE" w:rsidR="008C5CDC" w:rsidRPr="00C84C02" w:rsidRDefault="008C5CDC" w:rsidP="007C655E">
      <w:pPr>
        <w:pStyle w:val="01RegularRegularText"/>
      </w:pPr>
      <w:bookmarkStart w:id="1" w:name="_GoBack"/>
      <w:bookmarkEnd w:id="1"/>
    </w:p>
    <w:p w14:paraId="2179AF56" w14:textId="54484A03" w:rsidR="008C5CDC" w:rsidRPr="00C84C02" w:rsidRDefault="008C5CDC" w:rsidP="007C655E">
      <w:pPr>
        <w:pStyle w:val="01RegularRegularText"/>
      </w:pPr>
    </w:p>
    <w:p w14:paraId="744C31C6" w14:textId="2A1E6D38" w:rsidR="008C5CDC" w:rsidRPr="00C84C02" w:rsidRDefault="008C5CDC" w:rsidP="007C655E">
      <w:pPr>
        <w:pStyle w:val="01RegularRegularText"/>
      </w:pPr>
    </w:p>
    <w:p w14:paraId="6C50D395" w14:textId="73D1FDF3" w:rsidR="008C5CDC" w:rsidRPr="00C84C02" w:rsidRDefault="008C5CDC" w:rsidP="007C655E">
      <w:pPr>
        <w:pStyle w:val="01RegularRegularText"/>
      </w:pPr>
    </w:p>
    <w:p w14:paraId="5A08592C" w14:textId="0D51DD9B" w:rsidR="008C5CDC" w:rsidRPr="00C84C02" w:rsidRDefault="008C5CDC" w:rsidP="007C655E">
      <w:pPr>
        <w:pStyle w:val="01RegularRegularText"/>
      </w:pPr>
    </w:p>
    <w:p w14:paraId="18AF3703" w14:textId="14DE2E4E" w:rsidR="008C5CDC" w:rsidRPr="00C84C02" w:rsidRDefault="008C5CDC" w:rsidP="007C655E">
      <w:pPr>
        <w:pStyle w:val="01RegularRegularText"/>
      </w:pPr>
    </w:p>
    <w:p w14:paraId="2AA3335D" w14:textId="51F64622" w:rsidR="008C5CDC" w:rsidRPr="00C84C02" w:rsidRDefault="008C5CDC" w:rsidP="007C655E">
      <w:pPr>
        <w:pStyle w:val="01RegularRegularText"/>
      </w:pPr>
    </w:p>
    <w:p w14:paraId="4AB85413" w14:textId="77777777" w:rsidR="007450D6" w:rsidRDefault="007450D6">
      <w:pPr>
        <w:rPr>
          <w:b/>
          <w:color w:val="3D2E3C" w:themeColor="accent1" w:themeShade="80"/>
          <w:sz w:val="36"/>
          <w:szCs w:val="36"/>
        </w:rPr>
      </w:pPr>
      <w:r>
        <w:rPr>
          <w:color w:val="3D2E3C" w:themeColor="accent1" w:themeShade="80"/>
        </w:rPr>
        <w:br w:type="page"/>
      </w:r>
    </w:p>
    <w:p w14:paraId="68E99989" w14:textId="01984C6B" w:rsidR="008C5CDC" w:rsidRPr="00C84C02" w:rsidRDefault="008C5CDC" w:rsidP="008C5CDC">
      <w:pPr>
        <w:pStyle w:val="08ReportTitle"/>
        <w:spacing w:line="360" w:lineRule="auto"/>
        <w:rPr>
          <w:color w:val="3D2E3C" w:themeColor="accent1" w:themeShade="80"/>
        </w:rPr>
      </w:pPr>
      <w:r>
        <w:rPr>
          <w:color w:val="3D2E3C" w:themeColor="accent1" w:themeShade="80"/>
        </w:rPr>
        <w:lastRenderedPageBreak/>
        <w:t>Iarratas ar éisteacht ó bhé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"/>
        <w:gridCol w:w="507"/>
        <w:gridCol w:w="5874"/>
        <w:gridCol w:w="708"/>
        <w:gridCol w:w="1419"/>
        <w:gridCol w:w="236"/>
      </w:tblGrid>
      <w:tr w:rsidR="008C5CDC" w:rsidRPr="00C84C02" w14:paraId="01D52DB0" w14:textId="77777777" w:rsidTr="00D15783">
        <w:trPr>
          <w:trHeight w:val="203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4B4031C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8E83EBB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0BB8BEA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F34CC7" w14:textId="77777777" w:rsidR="008C5CDC" w:rsidRPr="00C84C02" w:rsidRDefault="008C5CDC" w:rsidP="00D157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DC" w:rsidRPr="00C84C02" w14:paraId="297DF01E" w14:textId="77777777" w:rsidTr="00D15783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465FAC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8D1462B" w14:textId="4AE65DA5" w:rsidR="008C5CDC" w:rsidRPr="00C84C02" w:rsidRDefault="00B3569B" w:rsidP="00D1578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7DB3B0" w14:textId="63D87A62" w:rsidR="008C5CDC" w:rsidRPr="00C84C02" w:rsidRDefault="008C5CDC" w:rsidP="00D15783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 xml:space="preserve">Más mian leat </w:t>
            </w:r>
            <w:hyperlink r:id="rId12" w:history="1">
              <w:r>
                <w:rPr>
                  <w:rStyle w:val="Hyperlink"/>
                  <w:rFonts w:ascii="Arial" w:hAnsi="Arial"/>
                  <w:u w:val="none"/>
                </w:rPr>
                <w:t>iarraidh ar an mBord éisteacht ó bhéal a thionóil</w:t>
              </w:r>
            </w:hyperlink>
            <w:r>
              <w:rPr>
                <w:rFonts w:ascii="Arial" w:hAnsi="Arial"/>
              </w:rPr>
              <w:t xml:space="preserve"> ar d’achomharc, ticeáil an bosca “Is ea, is mian liom éisteacht ó bhéal a iarraidh” sa bhosca thíos. </w:t>
            </w:r>
          </w:p>
          <w:p w14:paraId="14635F80" w14:textId="77777777" w:rsidR="008C5CDC" w:rsidRPr="00C84C02" w:rsidRDefault="008C5CDC" w:rsidP="00D15783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43536F04" w14:textId="6DB42C0D" w:rsidR="008C5CDC" w:rsidRPr="00C84C02" w:rsidRDefault="008C5CDC" w:rsidP="00D15783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  <w:r>
              <w:rPr>
                <w:rFonts w:asciiTheme="majorHAnsi" w:hAnsiTheme="majorHAnsi"/>
              </w:rPr>
              <w:t xml:space="preserve">Beidh ort </w:t>
            </w:r>
            <w:r>
              <w:rPr>
                <w:rFonts w:asciiTheme="majorHAnsi" w:hAnsiTheme="majorHAnsi"/>
                <w:b/>
              </w:rPr>
              <w:t>táille bhreise neamh-in-aisíoctha</w:t>
            </w:r>
            <w:r>
              <w:rPr>
                <w:rFonts w:asciiTheme="majorHAnsi" w:hAnsiTheme="majorHAnsi"/>
              </w:rPr>
              <w:t xml:space="preserve"> de €50 a íoc. </w:t>
            </w:r>
            <w:r>
              <w:t>Gheobhaidh tú eolas breise ar an tslí leis an iarratas a dhéanamh ar</w:t>
            </w:r>
            <w:r>
              <w:rPr>
                <w:rFonts w:ascii="Arial" w:hAnsi="Arial"/>
              </w:rPr>
              <w:t xml:space="preserve"> </w:t>
            </w:r>
            <w:hyperlink r:id="rId13" w:history="1">
              <w:r>
                <w:rPr>
                  <w:rStyle w:val="Hyperlink"/>
                  <w:rFonts w:ascii="Arial" w:hAnsi="Arial"/>
                  <w:u w:val="none"/>
                </w:rPr>
                <w:t>ár suíomh gréasáin</w:t>
              </w:r>
            </w:hyperlink>
            <w:r>
              <w:rPr>
                <w:rFonts w:ascii="Arial" w:hAnsi="Arial"/>
              </w:rPr>
              <w:t xml:space="preserve"> </w:t>
            </w:r>
            <w:r>
              <w:t>nó trí theagmháil a dhéanamh linn.</w:t>
            </w:r>
            <w:r>
              <w:rPr>
                <w:rFonts w:ascii="Arial" w:hAnsi="Arial"/>
              </w:rPr>
              <w:t xml:space="preserve">  </w:t>
            </w:r>
          </w:p>
          <w:p w14:paraId="72D6CB29" w14:textId="77777777" w:rsidR="008C5CDC" w:rsidRPr="00C84C02" w:rsidRDefault="008C5CDC" w:rsidP="00D15783">
            <w:pPr>
              <w:pStyle w:val="01RegularRegularText"/>
              <w:spacing w:line="360" w:lineRule="auto"/>
              <w:rPr>
                <w:rFonts w:ascii="Arial" w:hAnsi="Arial" w:cs="Arial"/>
              </w:rPr>
            </w:pPr>
          </w:p>
          <w:p w14:paraId="353CD483" w14:textId="77777777" w:rsidR="008C5CDC" w:rsidRPr="00C84C02" w:rsidRDefault="008C5CDC" w:rsidP="00D15783">
            <w:pPr>
              <w:pStyle w:val="01RegularRegularText"/>
              <w:spacing w:line="360" w:lineRule="auto"/>
            </w:pPr>
            <w:r>
              <w:rPr>
                <w:rFonts w:ascii="Arial" w:hAnsi="Arial"/>
              </w:rPr>
              <w:t>Mura mian leat éisteacht ó bhéal a iarraidh, ticeáil an bosca thíos láimh le “Ní hea, ní mian liom éisteacht ó bhéal a iarraidh”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9B17FBA" w14:textId="77777777" w:rsidR="008C5CDC" w:rsidRPr="00C84C02" w:rsidRDefault="008C5CDC" w:rsidP="00D157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DC" w:rsidRPr="00C84C02" w14:paraId="1B6C8959" w14:textId="77777777" w:rsidTr="00D15783">
        <w:trPr>
          <w:trHeight w:val="95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7177F4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13A94E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052CAC2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33961E0" w14:textId="77777777" w:rsidR="008C5CDC" w:rsidRPr="00C84C02" w:rsidRDefault="008C5CDC" w:rsidP="00D157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DC" w:rsidRPr="00C84C02" w14:paraId="3F08A699" w14:textId="77777777" w:rsidTr="00E23C67">
        <w:trPr>
          <w:trHeight w:val="63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DDDCCF0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10BD01B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D3B6923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Is ea, is mian liom éisteacht ó bhéal a iarraidh</w:t>
            </w:r>
          </w:p>
        </w:tc>
        <w:sdt>
          <w:sdtPr>
            <w:id w:val="54665315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3D2893" w14:textId="6636E7A2" w:rsidR="008C5CDC" w:rsidRPr="00C84C02" w:rsidRDefault="00293E09" w:rsidP="00293E09">
                <w:pPr>
                  <w:pStyle w:val="01RegularRegular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44A6678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49E5FB" w14:textId="77777777" w:rsidR="008C5CDC" w:rsidRPr="00C84C02" w:rsidRDefault="008C5CDC" w:rsidP="00D157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DC" w:rsidRPr="00C84C02" w14:paraId="56C6F6DE" w14:textId="77777777" w:rsidTr="00E23C67">
        <w:trPr>
          <w:trHeight w:val="44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EC224F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2ED0BAB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/>
          </w:tcPr>
          <w:p w14:paraId="5AE53FDD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/>
          </w:tcPr>
          <w:p w14:paraId="27CFE997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E410A56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0368631" w14:textId="77777777" w:rsidR="008C5CDC" w:rsidRPr="00C84C02" w:rsidRDefault="008C5CDC" w:rsidP="00D157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DC" w:rsidRPr="00C84C02" w14:paraId="523F8805" w14:textId="77777777" w:rsidTr="00E23C67">
        <w:trPr>
          <w:trHeight w:val="680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9F98029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B672BE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695CD8A9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/>
                <w:b/>
                <w:i w:val="0"/>
                <w:sz w:val="24"/>
              </w:rPr>
              <w:t>Ní hea, ní mian liom éisteacht ó bhéal a iarraidh</w:t>
            </w:r>
          </w:p>
        </w:tc>
        <w:sdt>
          <w:sdtPr>
            <w:id w:val="161987252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9F0ABFB" w14:textId="5C51A72C" w:rsidR="008C5CDC" w:rsidRPr="00C84C02" w:rsidRDefault="00293E09" w:rsidP="00293E09">
                <w:pPr>
                  <w:pStyle w:val="01RegularRegularTex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10274D5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648CF25" w14:textId="77777777" w:rsidR="008C5CDC" w:rsidRPr="00C84C02" w:rsidRDefault="008C5CDC" w:rsidP="00D157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C5CDC" w:rsidRPr="00C84C02" w14:paraId="205218F7" w14:textId="77777777" w:rsidTr="00D15783">
        <w:trPr>
          <w:trHeight w:val="121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520FE4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388321" w14:textId="77777777" w:rsidR="008C5CDC" w:rsidRPr="00C84C02" w:rsidRDefault="008C5CDC" w:rsidP="00D15783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80B7902" w14:textId="77777777" w:rsidR="008C5CDC" w:rsidRPr="00C84C02" w:rsidRDefault="008C5CDC" w:rsidP="00D15783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2E0A69" w14:textId="77777777" w:rsidR="008C5CDC" w:rsidRPr="00C84C02" w:rsidRDefault="008C5CDC" w:rsidP="00D157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9485C3" w14:textId="77777777" w:rsidR="008C5CDC" w:rsidRPr="00C84C02" w:rsidRDefault="008C5CDC" w:rsidP="008C5CDC">
      <w:pPr>
        <w:spacing w:line="360" w:lineRule="auto"/>
        <w:rPr>
          <w:color w:val="3D2E3C" w:themeColor="accent1" w:themeShade="80"/>
        </w:rPr>
      </w:pPr>
    </w:p>
    <w:p w14:paraId="051DF26B" w14:textId="77777777" w:rsidR="008C5CDC" w:rsidRPr="00C84C02" w:rsidRDefault="008C5CDC" w:rsidP="007C655E">
      <w:pPr>
        <w:pStyle w:val="01RegularRegularText"/>
      </w:pPr>
    </w:p>
    <w:p w14:paraId="231887AF" w14:textId="77777777" w:rsidR="00BA5A94" w:rsidRPr="00C84C02" w:rsidRDefault="00BA5A94" w:rsidP="00AA46B5">
      <w:pPr>
        <w:pStyle w:val="01RegularRegularText"/>
        <w:spacing w:line="360" w:lineRule="auto"/>
      </w:pPr>
    </w:p>
    <w:p w14:paraId="0F6F1A5A" w14:textId="71BF9368" w:rsidR="00313F8E" w:rsidRPr="00C84C02" w:rsidRDefault="00141BB5" w:rsidP="00AA46B5">
      <w:pPr>
        <w:pStyle w:val="01RegularRegularText"/>
        <w:spacing w:line="360" w:lineRule="auto"/>
      </w:pPr>
      <w:r>
        <w:t>Tá Marc an Bhéarla Shoiléir faighte ag an doiciméad seo ó NALA.</w:t>
      </w:r>
    </w:p>
    <w:p w14:paraId="5D4EEF01" w14:textId="7F039DC8" w:rsidR="00020FFD" w:rsidRPr="00881644" w:rsidRDefault="00313F8E" w:rsidP="00881644">
      <w:pPr>
        <w:pStyle w:val="01RegularRegularText"/>
        <w:spacing w:line="276" w:lineRule="auto"/>
      </w:pPr>
      <w:r>
        <w:t>An nuashonrú deiridh: Iúil 2020.</w:t>
      </w:r>
    </w:p>
    <w:sectPr w:rsidR="00020FFD" w:rsidRPr="00881644" w:rsidSect="007C655E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E8BAC" w14:textId="77777777" w:rsidR="00783C3E" w:rsidRDefault="00783C3E" w:rsidP="001E6664">
      <w:pPr>
        <w:spacing w:after="0" w:line="240" w:lineRule="auto"/>
      </w:pPr>
      <w:r>
        <w:separator/>
      </w:r>
    </w:p>
    <w:p w14:paraId="0CF11B0E" w14:textId="77777777" w:rsidR="00783C3E" w:rsidRDefault="00783C3E"/>
  </w:endnote>
  <w:endnote w:type="continuationSeparator" w:id="0">
    <w:p w14:paraId="7385D845" w14:textId="77777777" w:rsidR="00783C3E" w:rsidRDefault="00783C3E" w:rsidP="001E6664">
      <w:pPr>
        <w:spacing w:after="0" w:line="240" w:lineRule="auto"/>
      </w:pPr>
      <w:r>
        <w:continuationSeparator/>
      </w:r>
    </w:p>
    <w:p w14:paraId="70C6D4A9" w14:textId="77777777" w:rsidR="00783C3E" w:rsidRDefault="00783C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684F8" w14:textId="17C8CA54" w:rsidR="00EE458A" w:rsidRPr="009C3E67" w:rsidRDefault="00EE458A" w:rsidP="009C3E67">
    <w:pPr>
      <w:tabs>
        <w:tab w:val="right" w:pos="9072"/>
      </w:tabs>
      <w:rPr>
        <w:b/>
      </w:rPr>
    </w:pPr>
    <w:r w:rsidRPr="007450D6">
      <w:rPr>
        <w:rStyle w:val="12FooterText"/>
        <w:b/>
        <w:sz w:val="20"/>
      </w:rPr>
      <w:t xml:space="preserve">Foirm Achomhairc Pleanála </w:t>
    </w:r>
    <w:r w:rsidR="007450D6">
      <w:rPr>
        <w:rStyle w:val="12FooterText"/>
        <w:b/>
        <w:sz w:val="20"/>
      </w:rPr>
      <w:br/>
    </w:r>
    <w:r w:rsidRPr="007450D6">
      <w:rPr>
        <w:rStyle w:val="12FooterText"/>
        <w:b/>
        <w:sz w:val="20"/>
      </w:rPr>
      <w:t>(Tar éis Cead Achomhairc a fháil):</w:t>
    </w:r>
    <w:r w:rsidRPr="007450D6">
      <w:rPr>
        <w:rStyle w:val="12FooterText"/>
        <w:b/>
        <w:sz w:val="18"/>
      </w:rPr>
      <w:t xml:space="preserve"> </w:t>
    </w:r>
    <w:r>
      <w:rPr>
        <w:rStyle w:val="12FooterText"/>
        <w:b/>
        <w:sz w:val="20"/>
      </w:rPr>
      <w:t>Iúil 2020</w:t>
    </w:r>
    <w:r>
      <w:rPr>
        <w:rStyle w:val="12FooterText"/>
        <w:b/>
      </w:rPr>
      <w:tab/>
      <w:t xml:space="preserve">Lch </w:t>
    </w:r>
    <w:r w:rsidRPr="009C3E67">
      <w:rPr>
        <w:rStyle w:val="12FooterText"/>
        <w:b/>
      </w:rPr>
      <w:fldChar w:fldCharType="begin"/>
    </w:r>
    <w:r w:rsidRPr="009C3E67">
      <w:rPr>
        <w:rStyle w:val="12FooterText"/>
        <w:b/>
      </w:rPr>
      <w:instrText xml:space="preserve"> PAGE </w:instrText>
    </w:r>
    <w:r w:rsidRPr="009C3E67">
      <w:rPr>
        <w:rStyle w:val="12FooterText"/>
        <w:b/>
      </w:rPr>
      <w:fldChar w:fldCharType="separate"/>
    </w:r>
    <w:r w:rsidR="00FC4187">
      <w:rPr>
        <w:rStyle w:val="12FooterText"/>
        <w:b/>
        <w:noProof/>
      </w:rPr>
      <w:t>4</w:t>
    </w:r>
    <w:r w:rsidRPr="009C3E67">
      <w:rPr>
        <w:rStyle w:val="12FooterText"/>
        <w:b/>
      </w:rPr>
      <w:fldChar w:fldCharType="end"/>
    </w:r>
    <w:r>
      <w:rPr>
        <w:rStyle w:val="12FooterText"/>
        <w:b/>
      </w:rPr>
      <w:t xml:space="preserve"> as </w:t>
    </w:r>
    <w:sdt>
      <w:sdtPr>
        <w:rPr>
          <w:rStyle w:val="12FooterText"/>
          <w:b/>
        </w:rPr>
        <w:id w:val="-371615917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-1187134763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Pr="009C3E67">
              <w:rPr>
                <w:rStyle w:val="12FooterText"/>
                <w:b/>
              </w:rPr>
              <w:fldChar w:fldCharType="begin"/>
            </w:r>
            <w:r w:rsidRPr="009C3E67">
              <w:rPr>
                <w:rStyle w:val="12FooterText"/>
                <w:b/>
              </w:rPr>
              <w:instrText xml:space="preserve"> NUMPAGES  </w:instrText>
            </w:r>
            <w:r w:rsidRPr="009C3E67">
              <w:rPr>
                <w:rStyle w:val="12FooterText"/>
                <w:b/>
              </w:rPr>
              <w:fldChar w:fldCharType="separate"/>
            </w:r>
            <w:r w:rsidR="00FC4187">
              <w:rPr>
                <w:rStyle w:val="12FooterText"/>
                <w:b/>
                <w:noProof/>
              </w:rPr>
              <w:t>6</w:t>
            </w:r>
            <w:r w:rsidRPr="009C3E67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D3DC9" w14:textId="77777777" w:rsidR="00783C3E" w:rsidRDefault="00783C3E" w:rsidP="001E6664">
      <w:pPr>
        <w:spacing w:after="0" w:line="240" w:lineRule="auto"/>
      </w:pPr>
      <w:r>
        <w:separator/>
      </w:r>
    </w:p>
    <w:p w14:paraId="6568338A" w14:textId="77777777" w:rsidR="00783C3E" w:rsidRDefault="00783C3E"/>
  </w:footnote>
  <w:footnote w:type="continuationSeparator" w:id="0">
    <w:p w14:paraId="0DA42CCF" w14:textId="77777777" w:rsidR="00783C3E" w:rsidRDefault="00783C3E" w:rsidP="001E6664">
      <w:pPr>
        <w:spacing w:after="0" w:line="240" w:lineRule="auto"/>
      </w:pPr>
      <w:r>
        <w:continuationSeparator/>
      </w:r>
    </w:p>
    <w:p w14:paraId="6E57B4BF" w14:textId="77777777" w:rsidR="00783C3E" w:rsidRDefault="00783C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6BFB"/>
    <w:multiLevelType w:val="hybridMultilevel"/>
    <w:tmpl w:val="A38825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00D88"/>
    <w:multiLevelType w:val="hybridMultilevel"/>
    <w:tmpl w:val="A6601C3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6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8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9" w15:restartNumberingAfterBreak="0">
    <w:nsid w:val="32DD1396"/>
    <w:multiLevelType w:val="hybridMultilevel"/>
    <w:tmpl w:val="14D218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11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3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7961333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C21E6"/>
    <w:multiLevelType w:val="hybridMultilevel"/>
    <w:tmpl w:val="6706C3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6"/>
  </w:num>
  <w:num w:numId="12">
    <w:abstractNumId w:val="7"/>
  </w:num>
  <w:num w:numId="13">
    <w:abstractNumId w:val="10"/>
  </w:num>
  <w:num w:numId="14">
    <w:abstractNumId w:val="7"/>
  </w:num>
  <w:num w:numId="15">
    <w:abstractNumId w:val="10"/>
  </w:num>
  <w:num w:numId="16">
    <w:abstractNumId w:val="5"/>
  </w:num>
  <w:num w:numId="17">
    <w:abstractNumId w:val="12"/>
  </w:num>
  <w:num w:numId="18">
    <w:abstractNumId w:val="8"/>
  </w:num>
  <w:num w:numId="19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1"/>
  </w:num>
  <w:num w:numId="23">
    <w:abstractNumId w:val="14"/>
  </w:num>
  <w:num w:numId="24">
    <w:abstractNumId w:val="9"/>
  </w:num>
  <w:num w:numId="25">
    <w:abstractNumId w:val="12"/>
  </w:num>
  <w:num w:numId="26">
    <w:abstractNumId w:val="12"/>
  </w:num>
  <w:num w:numId="27">
    <w:abstractNumId w:val="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AEMHxp8HLgPNVW0CHyqvdvxTQ1ZREMXziHxbyY3XC5jXLg1OnEFjvnE1sY1f+LAdoAvzvgXNc/QexBsj+FzOA==" w:salt="krowYuTnb2uXmhpGt8cNjg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95"/>
    <w:rsid w:val="00000EA9"/>
    <w:rsid w:val="0000539D"/>
    <w:rsid w:val="000208FF"/>
    <w:rsid w:val="00020FFD"/>
    <w:rsid w:val="000216C8"/>
    <w:rsid w:val="0003016A"/>
    <w:rsid w:val="00031435"/>
    <w:rsid w:val="000370A8"/>
    <w:rsid w:val="00044DDB"/>
    <w:rsid w:val="000500E9"/>
    <w:rsid w:val="000558E4"/>
    <w:rsid w:val="000579E5"/>
    <w:rsid w:val="00074621"/>
    <w:rsid w:val="00075271"/>
    <w:rsid w:val="000A0BEF"/>
    <w:rsid w:val="000A5633"/>
    <w:rsid w:val="000B2BCD"/>
    <w:rsid w:val="000B56CE"/>
    <w:rsid w:val="000B5B4E"/>
    <w:rsid w:val="000C6991"/>
    <w:rsid w:val="000D1B75"/>
    <w:rsid w:val="000D2C5D"/>
    <w:rsid w:val="000D3A6B"/>
    <w:rsid w:val="000E2CB7"/>
    <w:rsid w:val="000F30B7"/>
    <w:rsid w:val="00102212"/>
    <w:rsid w:val="00133421"/>
    <w:rsid w:val="00137330"/>
    <w:rsid w:val="001373EE"/>
    <w:rsid w:val="00141BB5"/>
    <w:rsid w:val="001429CD"/>
    <w:rsid w:val="00154C36"/>
    <w:rsid w:val="00162308"/>
    <w:rsid w:val="00165AFE"/>
    <w:rsid w:val="0017169B"/>
    <w:rsid w:val="0017329F"/>
    <w:rsid w:val="00183BC5"/>
    <w:rsid w:val="001874F2"/>
    <w:rsid w:val="00194DD3"/>
    <w:rsid w:val="001A5758"/>
    <w:rsid w:val="001B20C7"/>
    <w:rsid w:val="001B43A9"/>
    <w:rsid w:val="001B590B"/>
    <w:rsid w:val="001E6664"/>
    <w:rsid w:val="002009FC"/>
    <w:rsid w:val="00201121"/>
    <w:rsid w:val="00205BB5"/>
    <w:rsid w:val="00207262"/>
    <w:rsid w:val="002136C5"/>
    <w:rsid w:val="00214C61"/>
    <w:rsid w:val="0022460E"/>
    <w:rsid w:val="0022547D"/>
    <w:rsid w:val="00235BB9"/>
    <w:rsid w:val="00245C57"/>
    <w:rsid w:val="00246608"/>
    <w:rsid w:val="00256515"/>
    <w:rsid w:val="00256C3F"/>
    <w:rsid w:val="00274D5F"/>
    <w:rsid w:val="00281E7B"/>
    <w:rsid w:val="00285995"/>
    <w:rsid w:val="00293E09"/>
    <w:rsid w:val="002948CA"/>
    <w:rsid w:val="002A3973"/>
    <w:rsid w:val="002A45A3"/>
    <w:rsid w:val="002B4B60"/>
    <w:rsid w:val="002B5C79"/>
    <w:rsid w:val="002C1B8B"/>
    <w:rsid w:val="002D6121"/>
    <w:rsid w:val="002E0766"/>
    <w:rsid w:val="002F2730"/>
    <w:rsid w:val="002F316B"/>
    <w:rsid w:val="002F5613"/>
    <w:rsid w:val="002F69CB"/>
    <w:rsid w:val="00307B24"/>
    <w:rsid w:val="00311C31"/>
    <w:rsid w:val="00313F8E"/>
    <w:rsid w:val="00322ABD"/>
    <w:rsid w:val="0033475E"/>
    <w:rsid w:val="003347EA"/>
    <w:rsid w:val="003433AC"/>
    <w:rsid w:val="00384D3A"/>
    <w:rsid w:val="00386D48"/>
    <w:rsid w:val="00390B33"/>
    <w:rsid w:val="00394993"/>
    <w:rsid w:val="00397C8A"/>
    <w:rsid w:val="003A77E9"/>
    <w:rsid w:val="003B1769"/>
    <w:rsid w:val="003B2A00"/>
    <w:rsid w:val="003C1D7B"/>
    <w:rsid w:val="003E1D55"/>
    <w:rsid w:val="003F2352"/>
    <w:rsid w:val="00401FD3"/>
    <w:rsid w:val="004028C4"/>
    <w:rsid w:val="00403CFE"/>
    <w:rsid w:val="004170BD"/>
    <w:rsid w:val="00420A00"/>
    <w:rsid w:val="0042315E"/>
    <w:rsid w:val="00424689"/>
    <w:rsid w:val="00441B0F"/>
    <w:rsid w:val="00446E15"/>
    <w:rsid w:val="00447EE4"/>
    <w:rsid w:val="004525CA"/>
    <w:rsid w:val="00453F6A"/>
    <w:rsid w:val="00463DC1"/>
    <w:rsid w:val="0047257E"/>
    <w:rsid w:val="004900EF"/>
    <w:rsid w:val="00490C55"/>
    <w:rsid w:val="00491253"/>
    <w:rsid w:val="00492419"/>
    <w:rsid w:val="004970D9"/>
    <w:rsid w:val="004B3902"/>
    <w:rsid w:val="004B5622"/>
    <w:rsid w:val="004C6251"/>
    <w:rsid w:val="004C6D10"/>
    <w:rsid w:val="004E1CB2"/>
    <w:rsid w:val="004E6A00"/>
    <w:rsid w:val="004F4E8F"/>
    <w:rsid w:val="0050146D"/>
    <w:rsid w:val="005267D4"/>
    <w:rsid w:val="005327E9"/>
    <w:rsid w:val="00533F2B"/>
    <w:rsid w:val="00560C3B"/>
    <w:rsid w:val="00570B9F"/>
    <w:rsid w:val="0057301B"/>
    <w:rsid w:val="005825B4"/>
    <w:rsid w:val="00583F7B"/>
    <w:rsid w:val="00584955"/>
    <w:rsid w:val="005904D6"/>
    <w:rsid w:val="00591EB0"/>
    <w:rsid w:val="005A6998"/>
    <w:rsid w:val="005C187A"/>
    <w:rsid w:val="005C2702"/>
    <w:rsid w:val="005D3444"/>
    <w:rsid w:val="005D60E6"/>
    <w:rsid w:val="005E06CE"/>
    <w:rsid w:val="005F186B"/>
    <w:rsid w:val="005F2F63"/>
    <w:rsid w:val="005F305D"/>
    <w:rsid w:val="00601063"/>
    <w:rsid w:val="0060384E"/>
    <w:rsid w:val="00613340"/>
    <w:rsid w:val="006138B9"/>
    <w:rsid w:val="006145F0"/>
    <w:rsid w:val="0061523A"/>
    <w:rsid w:val="00616B91"/>
    <w:rsid w:val="006219F4"/>
    <w:rsid w:val="00627478"/>
    <w:rsid w:val="0063350E"/>
    <w:rsid w:val="00646AAC"/>
    <w:rsid w:val="006534E3"/>
    <w:rsid w:val="00663CA3"/>
    <w:rsid w:val="00664E88"/>
    <w:rsid w:val="006662D0"/>
    <w:rsid w:val="00676512"/>
    <w:rsid w:val="00692EEC"/>
    <w:rsid w:val="006A4C28"/>
    <w:rsid w:val="006A6160"/>
    <w:rsid w:val="006A702F"/>
    <w:rsid w:val="006B345D"/>
    <w:rsid w:val="006B7307"/>
    <w:rsid w:val="006C2A1A"/>
    <w:rsid w:val="006D3B74"/>
    <w:rsid w:val="006E0EEC"/>
    <w:rsid w:val="006E45A2"/>
    <w:rsid w:val="006E5594"/>
    <w:rsid w:val="006E7751"/>
    <w:rsid w:val="006F1DCF"/>
    <w:rsid w:val="00705123"/>
    <w:rsid w:val="007065EE"/>
    <w:rsid w:val="00711187"/>
    <w:rsid w:val="00715E3A"/>
    <w:rsid w:val="0071627F"/>
    <w:rsid w:val="00720263"/>
    <w:rsid w:val="00736F9E"/>
    <w:rsid w:val="00743B01"/>
    <w:rsid w:val="007450D6"/>
    <w:rsid w:val="00755F2D"/>
    <w:rsid w:val="00762E68"/>
    <w:rsid w:val="0077499E"/>
    <w:rsid w:val="00777387"/>
    <w:rsid w:val="00781C22"/>
    <w:rsid w:val="00783C3E"/>
    <w:rsid w:val="007A076E"/>
    <w:rsid w:val="007A51AA"/>
    <w:rsid w:val="007B0369"/>
    <w:rsid w:val="007B4544"/>
    <w:rsid w:val="007C2219"/>
    <w:rsid w:val="007C655E"/>
    <w:rsid w:val="007C7358"/>
    <w:rsid w:val="007D5CEF"/>
    <w:rsid w:val="007D6B1E"/>
    <w:rsid w:val="007D7BD3"/>
    <w:rsid w:val="007E00F2"/>
    <w:rsid w:val="007F6C72"/>
    <w:rsid w:val="0080116B"/>
    <w:rsid w:val="00803E93"/>
    <w:rsid w:val="008056DA"/>
    <w:rsid w:val="00806878"/>
    <w:rsid w:val="00823AB7"/>
    <w:rsid w:val="00831D8D"/>
    <w:rsid w:val="008330FC"/>
    <w:rsid w:val="00834C99"/>
    <w:rsid w:val="0084460B"/>
    <w:rsid w:val="00844ECB"/>
    <w:rsid w:val="00850235"/>
    <w:rsid w:val="0087198F"/>
    <w:rsid w:val="00872A98"/>
    <w:rsid w:val="00875C4E"/>
    <w:rsid w:val="00881644"/>
    <w:rsid w:val="00890A14"/>
    <w:rsid w:val="008940B2"/>
    <w:rsid w:val="008C5CDC"/>
    <w:rsid w:val="008E0A61"/>
    <w:rsid w:val="008E2500"/>
    <w:rsid w:val="008F1591"/>
    <w:rsid w:val="00905594"/>
    <w:rsid w:val="00906231"/>
    <w:rsid w:val="00925E52"/>
    <w:rsid w:val="009305E6"/>
    <w:rsid w:val="00932360"/>
    <w:rsid w:val="00933D34"/>
    <w:rsid w:val="00937245"/>
    <w:rsid w:val="0094071C"/>
    <w:rsid w:val="00940CEF"/>
    <w:rsid w:val="00947DF9"/>
    <w:rsid w:val="00952CB2"/>
    <w:rsid w:val="00963508"/>
    <w:rsid w:val="00971A65"/>
    <w:rsid w:val="00973728"/>
    <w:rsid w:val="009837B4"/>
    <w:rsid w:val="00983A4C"/>
    <w:rsid w:val="00987000"/>
    <w:rsid w:val="009905A8"/>
    <w:rsid w:val="00992996"/>
    <w:rsid w:val="00994680"/>
    <w:rsid w:val="009A490D"/>
    <w:rsid w:val="009C0C55"/>
    <w:rsid w:val="009C1C66"/>
    <w:rsid w:val="009C3E67"/>
    <w:rsid w:val="009C7DF1"/>
    <w:rsid w:val="009D7F2E"/>
    <w:rsid w:val="00A0569D"/>
    <w:rsid w:val="00A14847"/>
    <w:rsid w:val="00A32FC0"/>
    <w:rsid w:val="00A35854"/>
    <w:rsid w:val="00A42900"/>
    <w:rsid w:val="00A5412D"/>
    <w:rsid w:val="00A574A4"/>
    <w:rsid w:val="00A820AA"/>
    <w:rsid w:val="00A85205"/>
    <w:rsid w:val="00A855D5"/>
    <w:rsid w:val="00A908AF"/>
    <w:rsid w:val="00A964A5"/>
    <w:rsid w:val="00AA46B5"/>
    <w:rsid w:val="00AA6EBE"/>
    <w:rsid w:val="00AB775E"/>
    <w:rsid w:val="00AC09E2"/>
    <w:rsid w:val="00AE35B0"/>
    <w:rsid w:val="00AF67DD"/>
    <w:rsid w:val="00B0480A"/>
    <w:rsid w:val="00B04C33"/>
    <w:rsid w:val="00B31B35"/>
    <w:rsid w:val="00B3569B"/>
    <w:rsid w:val="00B37D99"/>
    <w:rsid w:val="00B45207"/>
    <w:rsid w:val="00B862D7"/>
    <w:rsid w:val="00B93FDF"/>
    <w:rsid w:val="00B95699"/>
    <w:rsid w:val="00BA2182"/>
    <w:rsid w:val="00BA5A94"/>
    <w:rsid w:val="00BB05A8"/>
    <w:rsid w:val="00BB4415"/>
    <w:rsid w:val="00BB6111"/>
    <w:rsid w:val="00BB7182"/>
    <w:rsid w:val="00BD45CE"/>
    <w:rsid w:val="00BD6938"/>
    <w:rsid w:val="00BE68F4"/>
    <w:rsid w:val="00BE7C6B"/>
    <w:rsid w:val="00BF1738"/>
    <w:rsid w:val="00C00918"/>
    <w:rsid w:val="00C04F2F"/>
    <w:rsid w:val="00C05A49"/>
    <w:rsid w:val="00C067EC"/>
    <w:rsid w:val="00C15967"/>
    <w:rsid w:val="00C270E7"/>
    <w:rsid w:val="00C418BF"/>
    <w:rsid w:val="00C41EBE"/>
    <w:rsid w:val="00C44908"/>
    <w:rsid w:val="00C5102F"/>
    <w:rsid w:val="00C53639"/>
    <w:rsid w:val="00C55A3E"/>
    <w:rsid w:val="00C56997"/>
    <w:rsid w:val="00C6215C"/>
    <w:rsid w:val="00C63D3A"/>
    <w:rsid w:val="00C64F72"/>
    <w:rsid w:val="00C65A1D"/>
    <w:rsid w:val="00C674F6"/>
    <w:rsid w:val="00C70FE4"/>
    <w:rsid w:val="00C75E24"/>
    <w:rsid w:val="00C76AF3"/>
    <w:rsid w:val="00C84C02"/>
    <w:rsid w:val="00C948C4"/>
    <w:rsid w:val="00C94FF2"/>
    <w:rsid w:val="00CA1FF3"/>
    <w:rsid w:val="00CA351F"/>
    <w:rsid w:val="00CC1E75"/>
    <w:rsid w:val="00CC42CC"/>
    <w:rsid w:val="00CF3419"/>
    <w:rsid w:val="00D107E6"/>
    <w:rsid w:val="00D10A3B"/>
    <w:rsid w:val="00D12521"/>
    <w:rsid w:val="00D23577"/>
    <w:rsid w:val="00D36ADC"/>
    <w:rsid w:val="00D475B2"/>
    <w:rsid w:val="00D50065"/>
    <w:rsid w:val="00D64679"/>
    <w:rsid w:val="00D72251"/>
    <w:rsid w:val="00D75245"/>
    <w:rsid w:val="00D7757C"/>
    <w:rsid w:val="00D86855"/>
    <w:rsid w:val="00DA3C2C"/>
    <w:rsid w:val="00DB0D38"/>
    <w:rsid w:val="00DB0F5D"/>
    <w:rsid w:val="00DD0BA1"/>
    <w:rsid w:val="00DE143E"/>
    <w:rsid w:val="00DE39D9"/>
    <w:rsid w:val="00DF1683"/>
    <w:rsid w:val="00DF1E21"/>
    <w:rsid w:val="00DF3E76"/>
    <w:rsid w:val="00DF47FC"/>
    <w:rsid w:val="00DF7D0C"/>
    <w:rsid w:val="00E0215B"/>
    <w:rsid w:val="00E03E72"/>
    <w:rsid w:val="00E06026"/>
    <w:rsid w:val="00E116B5"/>
    <w:rsid w:val="00E23C67"/>
    <w:rsid w:val="00E32D5F"/>
    <w:rsid w:val="00E550F5"/>
    <w:rsid w:val="00E61437"/>
    <w:rsid w:val="00E61638"/>
    <w:rsid w:val="00E854E1"/>
    <w:rsid w:val="00E9460C"/>
    <w:rsid w:val="00EA5302"/>
    <w:rsid w:val="00EC199B"/>
    <w:rsid w:val="00EC6DD9"/>
    <w:rsid w:val="00EE458A"/>
    <w:rsid w:val="00EE49F7"/>
    <w:rsid w:val="00EE5CF4"/>
    <w:rsid w:val="00F00797"/>
    <w:rsid w:val="00F04A62"/>
    <w:rsid w:val="00F07579"/>
    <w:rsid w:val="00F100C9"/>
    <w:rsid w:val="00F109C1"/>
    <w:rsid w:val="00F1150D"/>
    <w:rsid w:val="00F20AA2"/>
    <w:rsid w:val="00F23AC7"/>
    <w:rsid w:val="00F32963"/>
    <w:rsid w:val="00F35966"/>
    <w:rsid w:val="00F37D25"/>
    <w:rsid w:val="00F45253"/>
    <w:rsid w:val="00F670B9"/>
    <w:rsid w:val="00FA207D"/>
    <w:rsid w:val="00FB2515"/>
    <w:rsid w:val="00FC1754"/>
    <w:rsid w:val="00FC4187"/>
    <w:rsid w:val="00FD057A"/>
    <w:rsid w:val="00FE3616"/>
    <w:rsid w:val="00FE493F"/>
    <w:rsid w:val="00FE4CF0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348B19"/>
  <w15:docId w15:val="{7D06C096-A7CA-4F09-8953-0715E2DD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ga-IE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ga-IE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5F1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5F18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18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F1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86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48C4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6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leanala.ie/appeals/Requesting_an_Oral_Hearing_g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eanala.ie/appeals/Requesting_an_Oral_Hearing_ga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eanala.ie/about/Fees/Appeals_ga.ht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pleanala.ie/about/Fees/Appeals_ga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8A3CB79D4F494EA48E364620557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B7FC-F61D-437E-89D1-E630B24E62C9}"/>
      </w:docPartPr>
      <w:docPartBody>
        <w:p w:rsidR="00000000" w:rsidRDefault="000439B6" w:rsidP="000439B6">
          <w:pPr>
            <w:pStyle w:val="958A3CB79D4F494EA48E364620557F53"/>
          </w:pPr>
          <w:r w:rsidRPr="00E23C67">
            <w:rPr>
              <w:rStyle w:val="PlaceholderText"/>
            </w:rPr>
            <w:t>Cliceáil anseo chun téacs a chur isteach.</w:t>
          </w:r>
        </w:p>
      </w:docPartBody>
    </w:docPart>
    <w:docPart>
      <w:docPartPr>
        <w:name w:val="A020286942F644F287027FFDE2D07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D1353-EC88-473B-8650-7AF89AB85126}"/>
      </w:docPartPr>
      <w:docPartBody>
        <w:p w:rsidR="00000000" w:rsidRDefault="000439B6" w:rsidP="000439B6">
          <w:pPr>
            <w:pStyle w:val="A020286942F644F287027FFDE2D0715E"/>
          </w:pPr>
          <w:r w:rsidRPr="00E23C67">
            <w:rPr>
              <w:rStyle w:val="PlaceholderText"/>
            </w:rPr>
            <w:t>Cliceáil anseo chun téacs a chur isteach.</w:t>
          </w:r>
        </w:p>
      </w:docPartBody>
    </w:docPart>
    <w:docPart>
      <w:docPartPr>
        <w:name w:val="16B05233C3F241B484AA734A10934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16D66-CBC9-4322-941A-AE2DA6E2F381}"/>
      </w:docPartPr>
      <w:docPartBody>
        <w:p w:rsidR="00000000" w:rsidRDefault="000439B6" w:rsidP="000439B6">
          <w:pPr>
            <w:pStyle w:val="16B05233C3F241B484AA734A10934F34"/>
          </w:pPr>
          <w:r w:rsidRPr="00E23C67">
            <w:rPr>
              <w:rStyle w:val="PlaceholderText"/>
            </w:rPr>
            <w:t>Cliceáil anseo chun téacs a chur isteach.</w:t>
          </w:r>
        </w:p>
      </w:docPartBody>
    </w:docPart>
    <w:docPart>
      <w:docPartPr>
        <w:name w:val="110D0B8E8907410AB8A883A2C27F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A010-6C1F-4310-9A21-355EE0D9A8AC}"/>
      </w:docPartPr>
      <w:docPartBody>
        <w:p w:rsidR="00000000" w:rsidRDefault="000439B6" w:rsidP="000439B6">
          <w:pPr>
            <w:pStyle w:val="110D0B8E8907410AB8A883A2C27F4AD4"/>
          </w:pPr>
          <w:r w:rsidRPr="00E23C67">
            <w:rPr>
              <w:rStyle w:val="PlaceholderText"/>
            </w:rPr>
            <w:t>Cliceáil anseo chun téacs a chur isteach.</w:t>
          </w:r>
        </w:p>
      </w:docPartBody>
    </w:docPart>
    <w:docPart>
      <w:docPartPr>
        <w:name w:val="BC440CE4DFD44007957D5015C017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92DA4-39FD-4FF8-8C42-ABB212BD2959}"/>
      </w:docPartPr>
      <w:docPartBody>
        <w:p w:rsidR="00000000" w:rsidRDefault="000439B6" w:rsidP="000439B6">
          <w:pPr>
            <w:pStyle w:val="BC440CE4DFD44007957D5015C0174F4E"/>
          </w:pPr>
          <w:r w:rsidRPr="00E23C67">
            <w:rPr>
              <w:rStyle w:val="PlaceholderText"/>
            </w:rPr>
            <w:t>Cliceáil anseo chun téacs a chur isteach.</w:t>
          </w:r>
        </w:p>
      </w:docPartBody>
    </w:docPart>
    <w:docPart>
      <w:docPartPr>
        <w:name w:val="69E6D9A8187B48A696AD554AA525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8E50-FF2C-4B46-97A5-9EC2794AF0D6}"/>
      </w:docPartPr>
      <w:docPartBody>
        <w:p w:rsidR="00000000" w:rsidRDefault="000439B6" w:rsidP="000439B6">
          <w:pPr>
            <w:pStyle w:val="69E6D9A8187B48A696AD554AA525D1D1"/>
          </w:pPr>
          <w:r w:rsidRPr="00E23C67">
            <w:rPr>
              <w:rStyle w:val="PlaceholderText"/>
            </w:rPr>
            <w:t>Cliceáil anseo chun téacs a chur isteach.</w:t>
          </w:r>
        </w:p>
      </w:docPartBody>
    </w:docPart>
    <w:docPart>
      <w:docPartPr>
        <w:name w:val="9B88A0A69E694DAC924B78434197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16ADA-3166-41FA-8026-2C35ABA97E29}"/>
      </w:docPartPr>
      <w:docPartBody>
        <w:p w:rsidR="00000000" w:rsidRDefault="000439B6" w:rsidP="000439B6">
          <w:pPr>
            <w:pStyle w:val="9B88A0A69E694DAC924B784341977A53"/>
          </w:pPr>
          <w:r w:rsidRPr="00E23C67">
            <w:rPr>
              <w:rStyle w:val="PlaceholderText"/>
            </w:rPr>
            <w:t>Cliceáil anseo chun téacs a chur isteach.</w:t>
          </w:r>
        </w:p>
      </w:docPartBody>
    </w:docPart>
    <w:docPart>
      <w:docPartPr>
        <w:name w:val="D5A939B726A44E479AC18C81F953C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FEDC-E0AC-4338-A35C-9D6EBB8971F6}"/>
      </w:docPartPr>
      <w:docPartBody>
        <w:p w:rsidR="00000000" w:rsidRDefault="000439B6" w:rsidP="000439B6">
          <w:pPr>
            <w:pStyle w:val="D5A939B726A44E479AC18C81F953CE16"/>
          </w:pPr>
          <w:r w:rsidRPr="00E23C67">
            <w:rPr>
              <w:rStyle w:val="PlaceholderText"/>
            </w:rPr>
            <w:t>Cliceáil anseo chun téacs a chur isteac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B6"/>
    <w:rsid w:val="0004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9B6"/>
    <w:rPr>
      <w:color w:val="808080"/>
    </w:rPr>
  </w:style>
  <w:style w:type="paragraph" w:customStyle="1" w:styleId="958A3CB79D4F494EA48E364620557F53">
    <w:name w:val="958A3CB79D4F494EA48E364620557F53"/>
    <w:rsid w:val="000439B6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val="ga-IE" w:eastAsia="en-US"/>
    </w:rPr>
  </w:style>
  <w:style w:type="paragraph" w:customStyle="1" w:styleId="A020286942F644F287027FFDE2D0715E">
    <w:name w:val="A020286942F644F287027FFDE2D0715E"/>
    <w:rsid w:val="000439B6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val="ga-IE" w:eastAsia="en-US"/>
    </w:rPr>
  </w:style>
  <w:style w:type="paragraph" w:customStyle="1" w:styleId="16B05233C3F241B484AA734A10934F34">
    <w:name w:val="16B05233C3F241B484AA734A10934F34"/>
    <w:rsid w:val="000439B6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val="ga-IE" w:eastAsia="en-US"/>
    </w:rPr>
  </w:style>
  <w:style w:type="paragraph" w:customStyle="1" w:styleId="110D0B8E8907410AB8A883A2C27F4AD4">
    <w:name w:val="110D0B8E8907410AB8A883A2C27F4AD4"/>
    <w:rsid w:val="000439B6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val="ga-IE" w:eastAsia="en-US"/>
    </w:rPr>
  </w:style>
  <w:style w:type="paragraph" w:customStyle="1" w:styleId="BC440CE4DFD44007957D5015C0174F4E">
    <w:name w:val="BC440CE4DFD44007957D5015C0174F4E"/>
    <w:rsid w:val="000439B6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val="ga-IE" w:eastAsia="en-US"/>
    </w:rPr>
  </w:style>
  <w:style w:type="paragraph" w:customStyle="1" w:styleId="69E6D9A8187B48A696AD554AA525D1D1">
    <w:name w:val="69E6D9A8187B48A696AD554AA525D1D1"/>
    <w:rsid w:val="000439B6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val="ga-IE" w:eastAsia="en-US"/>
    </w:rPr>
  </w:style>
  <w:style w:type="paragraph" w:customStyle="1" w:styleId="9B88A0A69E694DAC924B784341977A53">
    <w:name w:val="9B88A0A69E694DAC924B784341977A53"/>
    <w:rsid w:val="000439B6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val="ga-IE" w:eastAsia="en-US"/>
    </w:rPr>
  </w:style>
  <w:style w:type="paragraph" w:customStyle="1" w:styleId="D5A939B726A44E479AC18C81F953CE16">
    <w:name w:val="D5A939B726A44E479AC18C81F953CE16"/>
    <w:rsid w:val="000439B6"/>
    <w:pPr>
      <w:tabs>
        <w:tab w:val="left" w:pos="510"/>
      </w:tabs>
      <w:spacing w:after="0" w:line="460" w:lineRule="exact"/>
    </w:pPr>
    <w:rPr>
      <w:rFonts w:eastAsiaTheme="minorHAnsi"/>
      <w:sz w:val="24"/>
      <w:szCs w:val="24"/>
      <w:lang w:val="ga-IE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D6C4D-4EF5-4B28-A905-D157A933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Doherty</dc:creator>
  <cp:lastModifiedBy>Neil Doherty</cp:lastModifiedBy>
  <cp:revision>4</cp:revision>
  <cp:lastPrinted>2020-07-22T11:06:00Z</cp:lastPrinted>
  <dcterms:created xsi:type="dcterms:W3CDTF">2020-07-22T11:15:00Z</dcterms:created>
  <dcterms:modified xsi:type="dcterms:W3CDTF">2020-07-22T11:21:00Z</dcterms:modified>
</cp:coreProperties>
</file>